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016"/>
        </w:tabs>
        <w:spacing w:line="400" w:lineRule="exact"/>
        <w:ind w:right="132" w:rightChars="55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-24130</wp:posOffset>
            </wp:positionH>
            <wp:positionV relativeFrom="margin">
              <wp:posOffset>-220345</wp:posOffset>
            </wp:positionV>
            <wp:extent cx="7618095" cy="10757535"/>
            <wp:effectExtent l="0" t="0" r="1905" b="571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18095" cy="1075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pPr w:leftFromText="180" w:rightFromText="180" w:vertAnchor="page" w:horzAnchor="page" w:tblpX="490" w:tblpY="1985"/>
        <w:tblW w:w="10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9"/>
        <w:gridCol w:w="79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6" w:hRule="atLeast"/>
        </w:trPr>
        <w:tc>
          <w:tcPr>
            <w:tcW w:w="10889" w:type="dxa"/>
            <w:gridSpan w:val="2"/>
          </w:tcPr>
          <w:p>
            <w:pPr>
              <w:spacing w:after="163" w:afterLines="50" w:line="0" w:lineRule="atLeas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  <w:sz w:val="28"/>
              </w:rPr>
              <w:t>前端开发工程师 |</w:t>
            </w:r>
            <w:r>
              <w:rPr>
                <w:rFonts w:ascii="微软雅黑" w:hAnsi="微软雅黑" w:eastAsia="微软雅黑"/>
                <w:color w:val="7F7F7F" w:themeColor="background1" w:themeShade="80"/>
                <w:sz w:val="28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F7F7F" w:themeColor="background1" w:themeShade="80"/>
                <w:sz w:val="28"/>
              </w:rPr>
              <w:t>JavaScript工程师 | 移动开发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0889" w:type="dxa"/>
            <w:gridSpan w:val="2"/>
          </w:tcPr>
          <w:p>
            <w:pPr>
              <w:spacing w:line="0" w:lineRule="atLeast"/>
              <w:rPr>
                <w:rFonts w:ascii="微软雅黑" w:hAnsi="微软雅黑" w:eastAsia="微软雅黑"/>
                <w:b/>
                <w:color w:val="E77A31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7" w:hRule="atLeast"/>
        </w:trPr>
        <w:tc>
          <w:tcPr>
            <w:tcW w:w="2969" w:type="dxa"/>
          </w:tcPr>
          <w:p>
            <w:pPr>
              <w:pBdr>
                <w:bottom w:val="single" w:color="A5A5A5" w:themeColor="accent3" w:sz="4" w:space="1"/>
              </w:pBdr>
              <w:ind w:left="283" w:leftChars="118" w:right="175" w:rightChars="73" w:firstLine="34" w:firstLineChars="14"/>
              <w:jc w:val="right"/>
              <w:rPr>
                <w:rFonts w:ascii="微软雅黑" w:hAnsi="微软雅黑" w:eastAsia="微软雅黑"/>
                <w:b/>
                <w:color w:val="E77A31"/>
                <w:sz w:val="28"/>
              </w:rPr>
            </w:pPr>
            <w:r>
              <w:rPr>
                <w:rFonts w:ascii="微软雅黑" w:hAnsi="微软雅黑" w:eastAsia="微软雅黑"/>
                <w:b/>
                <w:color w:val="A5A5A5" w:themeColor="accent3"/>
                <w14:textFill>
                  <w14:solidFill>
                    <w14:schemeClr w14:val="accent3"/>
                  </w14:solidFill>
                </w14:textFill>
              </w:rPr>
              <w:t xml:space="preserve">&gt;_ </w:t>
            </w:r>
            <w:r>
              <w:rPr>
                <w:rFonts w:hint="eastAsia" w:ascii="微软雅黑" w:hAnsi="微软雅黑" w:eastAsia="微软雅黑"/>
                <w:b/>
                <w:color w:val="E77A31"/>
                <w:sz w:val="28"/>
              </w:rPr>
              <w:t>个人信息</w:t>
            </w:r>
          </w:p>
          <w:p>
            <w:pPr>
              <w:spacing w:before="163" w:beforeLines="50" w:line="280" w:lineRule="exact"/>
              <w:ind w:left="34" w:leftChars="14" w:right="175" w:rightChars="73" w:firstLine="28" w:firstLineChars="14"/>
              <w:jc w:val="right"/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姓名</w:t>
            </w:r>
          </w:p>
          <w:p>
            <w:pPr>
              <w:spacing w:line="280" w:lineRule="exact"/>
              <w:ind w:left="34" w:leftChars="14" w:right="175" w:rightChars="73" w:firstLine="25" w:firstLineChars="14"/>
              <w:jc w:val="right"/>
              <w:rPr>
                <w:rFonts w:hint="eastAsia" w:ascii="微软雅黑" w:hAnsi="微软雅黑" w:eastAsia="微软雅黑"/>
                <w:color w:val="262626" w:themeColor="text1" w:themeTint="D9"/>
                <w:sz w:val="18"/>
                <w:szCs w:val="18"/>
                <w:lang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262626" w:themeColor="text1" w:themeTint="D9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XXX</w:t>
            </w:r>
          </w:p>
          <w:p>
            <w:pPr>
              <w:spacing w:before="163" w:beforeLines="50" w:line="280" w:lineRule="exact"/>
              <w:ind w:left="34" w:leftChars="14" w:right="175" w:rightChars="73" w:firstLine="28" w:firstLineChars="14"/>
              <w:jc w:val="right"/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龄</w:t>
            </w:r>
          </w:p>
          <w:p>
            <w:pPr>
              <w:spacing w:line="280" w:lineRule="exact"/>
              <w:ind w:left="34" w:leftChars="14" w:right="175" w:rightChars="73" w:firstLine="25" w:firstLineChars="14"/>
              <w:jc w:val="righ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262626" w:themeColor="text1" w:themeTint="D9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xxx</w:t>
            </w:r>
          </w:p>
          <w:p>
            <w:pPr>
              <w:spacing w:before="163" w:beforeLines="50" w:line="280" w:lineRule="exact"/>
              <w:ind w:left="34" w:leftChars="14" w:right="175" w:rightChars="73" w:firstLine="28" w:firstLineChars="14"/>
              <w:jc w:val="right"/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电话</w:t>
            </w:r>
          </w:p>
          <w:p>
            <w:pPr>
              <w:spacing w:line="280" w:lineRule="exact"/>
              <w:ind w:left="34" w:leftChars="14" w:right="175" w:rightChars="73" w:firstLine="25" w:firstLineChars="14"/>
              <w:jc w:val="right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</w:t>
            </w:r>
          </w:p>
          <w:p>
            <w:pPr>
              <w:spacing w:before="163" w:beforeLines="50" w:line="280" w:lineRule="exact"/>
              <w:ind w:left="34" w:leftChars="14" w:right="175" w:rightChars="73" w:firstLine="28" w:firstLineChars="14"/>
              <w:jc w:val="right"/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ail</w:t>
            </w:r>
          </w:p>
          <w:p>
            <w:pPr>
              <w:spacing w:line="280" w:lineRule="exact"/>
              <w:ind w:left="34" w:leftChars="14" w:right="175" w:rightChars="73" w:firstLine="25" w:firstLineChars="14"/>
              <w:jc w:val="right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</w:t>
            </w:r>
          </w:p>
          <w:p>
            <w:pPr>
              <w:spacing w:before="163" w:beforeLines="50" w:line="280" w:lineRule="exact"/>
              <w:ind w:left="34" w:leftChars="14" w:right="175" w:rightChars="73" w:firstLine="28" w:firstLineChars="14"/>
              <w:jc w:val="right"/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现居地</w:t>
            </w:r>
          </w:p>
          <w:p>
            <w:pPr>
              <w:spacing w:line="280" w:lineRule="exact"/>
              <w:ind w:left="34" w:leftChars="14" w:right="175" w:rightChars="73" w:firstLine="25" w:firstLineChars="14"/>
              <w:jc w:val="righ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262626" w:themeColor="text1" w:themeTint="D9"/>
                <w:sz w:val="18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上海市</w:t>
            </w:r>
          </w:p>
          <w:p>
            <w:pPr>
              <w:spacing w:before="163" w:beforeLines="50" w:line="280" w:lineRule="exact"/>
              <w:ind w:left="34" w:leftChars="14" w:right="175" w:rightChars="73" w:firstLine="28" w:firstLineChars="14"/>
              <w:jc w:val="right"/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工作经验</w:t>
            </w:r>
          </w:p>
          <w:p>
            <w:pPr>
              <w:spacing w:line="280" w:lineRule="exact"/>
              <w:ind w:left="34" w:leftChars="14" w:right="175" w:rightChars="73" w:firstLine="25" w:firstLineChars="14"/>
              <w:jc w:val="righ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</w:t>
            </w:r>
          </w:p>
          <w:p>
            <w:pPr>
              <w:spacing w:line="280" w:lineRule="exact"/>
              <w:ind w:left="34" w:leftChars="14" w:right="175" w:rightChars="73" w:firstLine="28" w:firstLineChars="14"/>
              <w:jc w:val="righ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Bdr>
                <w:bottom w:val="single" w:color="A5A5A5" w:themeColor="accent3" w:sz="4" w:space="1"/>
              </w:pBdr>
              <w:ind w:left="283" w:leftChars="118" w:right="175" w:rightChars="73" w:firstLine="34" w:firstLineChars="14"/>
              <w:jc w:val="right"/>
              <w:rPr>
                <w:rFonts w:ascii="微软雅黑" w:hAnsi="微软雅黑" w:eastAsia="微软雅黑"/>
                <w:b/>
                <w:color w:val="E77A31"/>
                <w:sz w:val="28"/>
              </w:rPr>
            </w:pPr>
            <w:r>
              <w:rPr>
                <w:rFonts w:ascii="微软雅黑" w:hAnsi="微软雅黑" w:eastAsia="微软雅黑"/>
                <w:b/>
                <w:color w:val="A5A5A5" w:themeColor="accent3"/>
                <w14:textFill>
                  <w14:solidFill>
                    <w14:schemeClr w14:val="accent3"/>
                  </w14:solidFill>
                </w14:textFill>
              </w:rPr>
              <w:t xml:space="preserve">&gt;_ </w:t>
            </w:r>
            <w:r>
              <w:rPr>
                <w:rFonts w:hint="eastAsia" w:ascii="微软雅黑" w:hAnsi="微软雅黑" w:eastAsia="微软雅黑"/>
                <w:b/>
                <w:color w:val="E77A31"/>
                <w:sz w:val="28"/>
              </w:rPr>
              <w:t>性格特点</w:t>
            </w:r>
          </w:p>
          <w:p>
            <w:pPr>
              <w:wordWrap w:val="0"/>
              <w:spacing w:before="163" w:beforeLines="50" w:line="320" w:lineRule="exact"/>
              <w:ind w:left="283" w:leftChars="118" w:right="175" w:rightChars="73" w:firstLine="25" w:firstLineChars="14"/>
              <w:jc w:val="righ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爱学习 爱技术 虚心请教</w:t>
            </w:r>
          </w:p>
          <w:p>
            <w:pPr>
              <w:spacing w:before="163" w:beforeLines="50" w:line="320" w:lineRule="exact"/>
              <w:ind w:left="283" w:leftChars="118" w:right="175" w:rightChars="73" w:firstLine="25" w:firstLineChars="14"/>
              <w:jc w:val="righ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热情 稳定 细心 创造力强</w:t>
            </w:r>
          </w:p>
          <w:p>
            <w:pPr>
              <w:wordWrap w:val="0"/>
              <w:spacing w:before="163" w:beforeLines="50" w:line="320" w:lineRule="exact"/>
              <w:ind w:left="283" w:leftChars="118" w:right="175" w:rightChars="73" w:firstLine="25" w:firstLineChars="14"/>
              <w:jc w:val="righ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好相处 感性主导 乐观</w:t>
            </w:r>
          </w:p>
          <w:p>
            <w:pPr>
              <w:spacing w:before="163" w:beforeLines="50" w:line="320" w:lineRule="exact"/>
              <w:ind w:left="283" w:leftChars="118" w:right="175" w:rightChars="73" w:firstLine="25" w:firstLineChars="14"/>
              <w:jc w:val="right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轻微强迫症</w:t>
            </w:r>
          </w:p>
        </w:tc>
        <w:tc>
          <w:tcPr>
            <w:tcW w:w="7920" w:type="dxa"/>
          </w:tcPr>
          <w:p>
            <w:pPr>
              <w:pBdr>
                <w:bottom w:val="single" w:color="A5A5A5" w:themeColor="accent3" w:sz="4" w:space="1"/>
              </w:pBdr>
              <w:ind w:left="199" w:leftChars="82" w:right="175" w:rightChars="73" w:hanging="2"/>
              <w:rPr>
                <w:rFonts w:ascii="微软雅黑" w:hAnsi="微软雅黑" w:eastAsia="微软雅黑"/>
                <w:b/>
                <w:color w:val="E77A31"/>
                <w:sz w:val="28"/>
              </w:rPr>
            </w:pPr>
            <w:r>
              <w:rPr>
                <w:rFonts w:ascii="微软雅黑" w:hAnsi="微软雅黑" w:eastAsia="微软雅黑"/>
                <w:b/>
                <w:color w:val="A5A5A5" w:themeColor="accent3"/>
                <w14:textFill>
                  <w14:solidFill>
                    <w14:schemeClr w14:val="accent3"/>
                  </w14:solidFill>
                </w14:textFill>
              </w:rPr>
              <w:t xml:space="preserve">&gt;_ </w:t>
            </w:r>
            <w:r>
              <w:rPr>
                <w:rFonts w:hint="eastAsia" w:ascii="微软雅黑" w:hAnsi="微软雅黑" w:eastAsia="微软雅黑"/>
                <w:b/>
                <w:color w:val="E77A31"/>
                <w:sz w:val="28"/>
              </w:rPr>
              <w:t>自我简介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line="480" w:lineRule="exact"/>
              <w:ind w:left="197" w:leftChars="82" w:right="175" w:rightChars="73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年前端开发经验，多次参与大中型Web项目开发，对前端开发工作有较深刻理解。熟练掌握PC端、移动端H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页面视图层与业务层开发。重视原生JavaScript提升，参与原公司底层类库和OA系统、通用CMS系统研发。热爱技术，时刻学习新知识，习惯浏览GitHub、开源中国、博客园等技术社区。良好的抗压和团队协作能力。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line="460" w:lineRule="exact"/>
              <w:ind w:right="175" w:rightChars="73" w:firstLine="164" w:firstLineChars="82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bookmarkStart w:id="2" w:name="_GoBack"/>
            <w:bookmarkEnd w:id="2"/>
          </w:p>
          <w:p>
            <w:pPr>
              <w:pBdr>
                <w:bottom w:val="single" w:color="A5A5A5" w:themeColor="accent3" w:sz="4" w:space="1"/>
              </w:pBdr>
              <w:ind w:left="199" w:leftChars="82" w:right="175" w:rightChars="73" w:hanging="2"/>
              <w:rPr>
                <w:rFonts w:ascii="微软雅黑" w:hAnsi="微软雅黑" w:eastAsia="微软雅黑"/>
                <w:b/>
                <w:color w:val="E77A31"/>
                <w:sz w:val="28"/>
              </w:rPr>
            </w:pPr>
            <w:r>
              <w:rPr>
                <w:rFonts w:ascii="微软雅黑" w:hAnsi="微软雅黑" w:eastAsia="微软雅黑"/>
                <w:b/>
                <w:color w:val="A5A5A5" w:themeColor="accent3"/>
                <w14:textFill>
                  <w14:solidFill>
                    <w14:schemeClr w14:val="accent3"/>
                  </w14:solidFill>
                </w14:textFill>
              </w:rPr>
              <w:t xml:space="preserve">&gt;_ </w:t>
            </w:r>
            <w:r>
              <w:rPr>
                <w:rFonts w:hint="eastAsia" w:ascii="微软雅黑" w:hAnsi="微软雅黑" w:eastAsia="微软雅黑"/>
                <w:b/>
                <w:color w:val="E77A31"/>
                <w:sz w:val="28"/>
              </w:rPr>
              <w:t>教育背景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ind w:right="175" w:rightChars="73" w:firstLine="164" w:firstLineChars="82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E77A31"/>
                <w:sz w:val="20"/>
                <w:szCs w:val="20"/>
              </w:rPr>
              <w:t>2010-2014</w:t>
            </w:r>
            <w:r>
              <w:rPr>
                <w:rFonts w:ascii="微软雅黑" w:hAnsi="微软雅黑" w:eastAsia="微软雅黑"/>
                <w:b/>
                <w:color w:val="E77A31"/>
                <w:sz w:val="20"/>
                <w:szCs w:val="20"/>
              </w:rPr>
              <w:tab/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  <w:lang w:val="en-US" w:eastAsia="zh-CN"/>
              </w:rPr>
              <w:t>XXXXX</w:t>
            </w:r>
            <w:r>
              <w:rPr>
                <w:rFonts w:ascii="微软雅黑" w:hAnsi="微软雅黑" w:eastAsia="微软雅黑"/>
                <w:b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计算机科学与技术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专业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tabs>
                <w:tab w:val="left" w:pos="1876"/>
                <w:tab w:val="left" w:pos="4026"/>
                <w:tab w:val="left" w:pos="4451"/>
                <w:tab w:val="left" w:pos="6577"/>
                <w:tab w:val="right" w:pos="7546"/>
              </w:tabs>
              <w:spacing w:line="240" w:lineRule="exact"/>
              <w:ind w:right="175" w:rightChars="73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 xml:space="preserve">  </w:t>
            </w:r>
          </w:p>
          <w:p>
            <w:pPr>
              <w:pBdr>
                <w:bottom w:val="single" w:color="A5A5A5" w:themeColor="accent3" w:sz="4" w:space="1"/>
              </w:pBdr>
              <w:tabs>
                <w:tab w:val="left" w:pos="1876"/>
                <w:tab w:val="left" w:pos="4026"/>
                <w:tab w:val="right" w:pos="7546"/>
              </w:tabs>
              <w:ind w:left="199" w:leftChars="82" w:right="175" w:rightChars="73" w:hanging="2"/>
              <w:rPr>
                <w:rFonts w:ascii="微软雅黑" w:hAnsi="微软雅黑" w:eastAsia="微软雅黑"/>
                <w:b/>
                <w:color w:val="E77A31"/>
                <w:sz w:val="2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455930</wp:posOffset>
                  </wp:positionV>
                  <wp:extent cx="4911725" cy="2230120"/>
                  <wp:effectExtent l="0" t="0" r="3175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725" cy="223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hAnsi="微软雅黑" w:eastAsia="微软雅黑"/>
                <w:b/>
                <w:color w:val="A5A5A5" w:themeColor="accent3"/>
                <w14:textFill>
                  <w14:solidFill>
                    <w14:schemeClr w14:val="accent3"/>
                  </w14:solidFill>
                </w14:textFill>
              </w:rPr>
              <w:t xml:space="preserve">&gt;_ </w:t>
            </w:r>
            <w:r>
              <w:rPr>
                <w:rFonts w:hint="eastAsia" w:ascii="微软雅黑" w:hAnsi="微软雅黑" w:eastAsia="微软雅黑"/>
                <w:b/>
                <w:color w:val="E77A31"/>
                <w:sz w:val="28"/>
              </w:rPr>
              <w:t>核心技能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81" w:beforeLines="25" w:line="280" w:lineRule="exact"/>
              <w:ind w:right="175" w:rightChars="73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Bdr>
                <w:bottom w:val="single" w:color="A5A5A5" w:themeColor="accent3" w:sz="4" w:space="1"/>
              </w:pBdr>
              <w:tabs>
                <w:tab w:val="left" w:pos="1876"/>
                <w:tab w:val="left" w:pos="4026"/>
                <w:tab w:val="right" w:pos="7546"/>
              </w:tabs>
              <w:ind w:left="199" w:leftChars="82" w:right="175" w:rightChars="73" w:hanging="2"/>
              <w:rPr>
                <w:rFonts w:ascii="微软雅黑" w:hAnsi="微软雅黑" w:eastAsia="微软雅黑"/>
                <w:b/>
                <w:color w:val="E77A31"/>
                <w:sz w:val="28"/>
              </w:rPr>
            </w:pPr>
            <w:r>
              <w:rPr>
                <w:rFonts w:ascii="微软雅黑" w:hAnsi="微软雅黑" w:eastAsia="微软雅黑"/>
                <w:b/>
                <w:color w:val="A5A5A5" w:themeColor="accent3"/>
                <w14:textFill>
                  <w14:solidFill>
                    <w14:schemeClr w14:val="accent3"/>
                  </w14:solidFill>
                </w14:textFill>
              </w:rPr>
              <w:t xml:space="preserve">&gt;_ </w:t>
            </w:r>
            <w:r>
              <w:rPr>
                <w:rFonts w:hint="eastAsia" w:ascii="微软雅黑" w:hAnsi="微软雅黑" w:eastAsia="微软雅黑"/>
                <w:b/>
                <w:color w:val="E77A31"/>
                <w:sz w:val="28"/>
              </w:rPr>
              <w:t>相关技能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81" w:beforeLines="25" w:line="280" w:lineRule="exact"/>
              <w:ind w:right="175" w:rightChars="73"/>
              <w:rPr>
                <w:rFonts w:ascii="微软雅黑" w:hAnsi="微软雅黑" w:eastAsia="微软雅黑"/>
                <w:color w:val="7F7F7F" w:themeColor="background1" w:themeShade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74930</wp:posOffset>
                  </wp:positionV>
                  <wp:extent cx="4912360" cy="1634490"/>
                  <wp:effectExtent l="0" t="0" r="2540" b="381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360" cy="163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87" w:hRule="atLeast"/>
        </w:trPr>
        <w:tc>
          <w:tcPr>
            <w:tcW w:w="10889" w:type="dxa"/>
            <w:gridSpan w:val="2"/>
          </w:tcPr>
          <w:p>
            <w:pPr>
              <w:pBdr>
                <w:bottom w:val="single" w:color="A5A5A5" w:themeColor="accent3" w:sz="4" w:space="1"/>
              </w:pBdr>
              <w:tabs>
                <w:tab w:val="left" w:pos="1876"/>
                <w:tab w:val="left" w:pos="4026"/>
                <w:tab w:val="right" w:pos="7546"/>
              </w:tabs>
              <w:ind w:right="175" w:rightChars="73"/>
              <w:rPr>
                <w:rFonts w:ascii="微软雅黑" w:hAnsi="微软雅黑" w:eastAsia="微软雅黑"/>
                <w:b/>
                <w:color w:val="A5A5A5" w:themeColor="accent3"/>
                <w14:textFill>
                  <w14:solidFill>
                    <w14:schemeClr w14:val="accent3"/>
                  </w14:solidFill>
                </w14:textFill>
              </w:rPr>
            </w:pPr>
          </w:p>
          <w:p>
            <w:pPr>
              <w:pBdr>
                <w:bottom w:val="single" w:color="A5A5A5" w:themeColor="accent3" w:sz="4" w:space="1"/>
              </w:pBdr>
              <w:tabs>
                <w:tab w:val="left" w:pos="1876"/>
                <w:tab w:val="left" w:pos="4026"/>
                <w:tab w:val="right" w:pos="7546"/>
              </w:tabs>
              <w:ind w:right="175" w:rightChars="73"/>
              <w:rPr>
                <w:rFonts w:ascii="微软雅黑" w:hAnsi="微软雅黑" w:eastAsia="微软雅黑"/>
                <w:b/>
                <w:color w:val="E77A31"/>
                <w:sz w:val="28"/>
              </w:rPr>
            </w:pPr>
            <w:r>
              <w:rPr>
                <w:rFonts w:ascii="微软雅黑" w:hAnsi="微软雅黑" w:eastAsia="微软雅黑"/>
                <w:b/>
                <w:color w:val="A5A5A5" w:themeColor="accent3"/>
                <w14:textFill>
                  <w14:solidFill>
                    <w14:schemeClr w14:val="accent3"/>
                  </w14:solidFill>
                </w14:textFill>
              </w:rPr>
              <w:t xml:space="preserve">&gt;_ </w:t>
            </w:r>
            <w:r>
              <w:rPr>
                <w:rFonts w:hint="eastAsia" w:ascii="微软雅黑" w:hAnsi="微软雅黑" w:eastAsia="微软雅黑"/>
                <w:b/>
                <w:color w:val="E77A31"/>
                <w:sz w:val="28"/>
              </w:rPr>
              <w:t>详细技能描述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. 能够快速独立完成符合W3C标准的页面构建，对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三层分离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深刻理解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. 深入理解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avaScript高级特性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如OOP、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继承、原型链、闭包等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），了解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S</w:t>
            </w:r>
            <w:r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新特性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 深入理解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avaScript模块化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熟悉AMD、CMD、CommonJS、ES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模块化规范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.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深入理解</w:t>
            </w:r>
            <w:r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JAX、JSONP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CORS、</w:t>
            </w:r>
            <w:r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SON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、XML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网络通信</w:t>
            </w:r>
            <w:r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技术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和数据交换格式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. 熟练使用前端基础类库，如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Query（仿写过jQuery）、Zepto、Underscore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 熟练使用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Bootstrap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asyUI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等前端UI框架，熟练掌握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响应式页面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发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 拥有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ngular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开发经验，理解MVC、MVVM开发模式，熟练掌握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PA程序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发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熟悉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act和React-native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；了解基于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Ionic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框架的移动App开发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9. 有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信公众号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开发经验，了解微信小程序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 深入理解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前后端分离开发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熟练使用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NodeJS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搭建模型或反向代理服务器，熟练使用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Express框架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1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 熟悉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HP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基本API，有使用PHP搭建个人博客及留言板经验；熟悉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MySQL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数据库使用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2. 熟练使用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项目构建工具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如Webpack、Gulp等），能够与后端协商设计科学规范的目录结构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3. 熟练使用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Git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进行代码版本管理，有SVN使用经验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4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 熟练使用</w:t>
            </w:r>
            <w:r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Airbnb编码风格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有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过Standard JS风格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尝试。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代码规范，可维护性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强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5.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对新技术有极高关注度和洞察力，常拜读技术大牛（如阮一峰、廖雪峰、张鑫旭、司徒正美）博客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 英文阅读能力良好，流畅阅读英文文档，遇到问题Google或社区（如Stack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Overflow）后能独立解决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left="461" w:leftChars="192"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 熟练使用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hotoshop等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设计软件，拥有产品级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（电商）平面设计经验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right="175" w:rightChars="73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Bdr>
                <w:bottom w:val="single" w:color="A5A5A5" w:themeColor="accent3" w:sz="4" w:space="1"/>
              </w:pBdr>
              <w:tabs>
                <w:tab w:val="left" w:pos="1876"/>
                <w:tab w:val="left" w:pos="4026"/>
                <w:tab w:val="right" w:pos="7546"/>
              </w:tabs>
              <w:ind w:right="175" w:rightChars="73"/>
              <w:rPr>
                <w:rFonts w:ascii="微软雅黑" w:hAnsi="微软雅黑" w:eastAsia="微软雅黑"/>
                <w:b/>
                <w:color w:val="E77A31"/>
                <w:sz w:val="28"/>
              </w:rPr>
            </w:pPr>
            <w:r>
              <w:rPr>
                <w:rFonts w:ascii="微软雅黑" w:hAnsi="微软雅黑" w:eastAsia="微软雅黑"/>
                <w:b/>
                <w:color w:val="A5A5A5" w:themeColor="accent3"/>
                <w14:textFill>
                  <w14:solidFill>
                    <w14:schemeClr w14:val="accent3"/>
                  </w14:solidFill>
                </w14:textFill>
              </w:rPr>
              <w:t xml:space="preserve">&gt;_ </w:t>
            </w:r>
            <w:r>
              <w:rPr>
                <w:rFonts w:hint="eastAsia" w:ascii="微软雅黑" w:hAnsi="微软雅黑" w:eastAsia="微软雅黑"/>
                <w:b/>
                <w:color w:val="E77A31"/>
                <w:sz w:val="28"/>
              </w:rPr>
              <w:t>工作经历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right="175" w:rightChars="73" w:firstLine="172" w:firstLineChars="82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E77A31"/>
                <w:sz w:val="21"/>
                <w:szCs w:val="21"/>
              </w:rPr>
              <w:t>201</w:t>
            </w:r>
            <w:r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  <w:t>5</w:t>
            </w:r>
            <w:r>
              <w:rPr>
                <w:rFonts w:hint="eastAsia" w:ascii="微软雅黑" w:hAnsi="微软雅黑" w:eastAsia="微软雅黑"/>
                <w:b/>
                <w:color w:val="E77A31"/>
                <w:sz w:val="21"/>
                <w:szCs w:val="21"/>
              </w:rPr>
              <w:t>.</w:t>
            </w:r>
            <w:r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b/>
                <w:color w:val="E77A31"/>
                <w:sz w:val="21"/>
                <w:szCs w:val="21"/>
              </w:rPr>
              <w:t>-2016.10</w:t>
            </w:r>
            <w:r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研发部   前端开发工程师   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左右</w:t>
            </w:r>
          </w:p>
          <w:p>
            <w:pPr>
              <w:pStyle w:val="17"/>
              <w:numPr>
                <w:ilvl w:val="0"/>
                <w:numId w:val="1"/>
              </w:num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hanging="284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与UI设计师、后端开发工程师紧密工作在一起，完成展示、交互和数据对接</w:t>
            </w:r>
          </w:p>
          <w:p>
            <w:pPr>
              <w:pStyle w:val="17"/>
              <w:numPr>
                <w:ilvl w:val="0"/>
                <w:numId w:val="1"/>
              </w:num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hanging="284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理解和分析网站结构，优化架构标准，不断打磨网站性能，并保持良好兼容性</w:t>
            </w:r>
          </w:p>
          <w:p>
            <w:pPr>
              <w:pStyle w:val="17"/>
              <w:numPr>
                <w:ilvl w:val="0"/>
                <w:numId w:val="1"/>
              </w:num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6" w:right="175" w:rightChars="73" w:hanging="284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与项目组内其他同事保持良好沟通，稳步推进项目进度，保证产品质量</w:t>
            </w:r>
          </w:p>
          <w:p>
            <w:pPr>
              <w:pStyle w:val="17"/>
              <w:numPr>
                <w:ilvl w:val="0"/>
                <w:numId w:val="1"/>
              </w:num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6" w:right="175" w:rightChars="73" w:hanging="284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产品测试，撰写产品说明书，整理产品版本需求、归档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right="175" w:rightChars="73" w:firstLine="172" w:firstLineChars="82"/>
              <w:jc w:val="left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E77A31"/>
                <w:sz w:val="21"/>
                <w:szCs w:val="21"/>
              </w:rPr>
              <w:t>2014.</w:t>
            </w:r>
            <w:r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/>
                <w:b/>
                <w:color w:val="E77A31"/>
                <w:sz w:val="21"/>
                <w:szCs w:val="21"/>
              </w:rPr>
              <w:t>-2015.</w:t>
            </w:r>
            <w:r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  <w:t>1</w:t>
            </w:r>
            <w:r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x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网络部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前端开发工程师   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K左右</w:t>
            </w:r>
          </w:p>
          <w:p>
            <w:pPr>
              <w:pStyle w:val="17"/>
              <w:numPr>
                <w:ilvl w:val="0"/>
                <w:numId w:val="1"/>
              </w:num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hanging="284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完成静态页布局、样式编写及上线相关工作</w:t>
            </w:r>
          </w:p>
          <w:p>
            <w:pPr>
              <w:pStyle w:val="17"/>
              <w:numPr>
                <w:ilvl w:val="0"/>
                <w:numId w:val="1"/>
              </w:num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6" w:right="175" w:rightChars="73" w:hanging="284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参与公司承接的 PC、移动端站点开发</w:t>
            </w:r>
          </w:p>
          <w:p>
            <w:pPr>
              <w:pStyle w:val="17"/>
              <w:numPr>
                <w:ilvl w:val="0"/>
                <w:numId w:val="1"/>
              </w:num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6" w:right="175" w:rightChars="73" w:hanging="284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对已上线项目进行定期护工作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81" w:beforeLines="25" w:line="280" w:lineRule="exact"/>
              <w:ind w:right="175" w:rightChars="73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81" w:beforeLines="25" w:line="280" w:lineRule="exact"/>
              <w:ind w:right="175" w:rightChars="73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81" w:beforeLines="25" w:line="280" w:lineRule="exact"/>
              <w:ind w:right="175" w:rightChars="73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pBdr>
                <w:bottom w:val="single" w:color="A5A5A5" w:themeColor="accent3" w:sz="4" w:space="1"/>
              </w:pBdr>
              <w:tabs>
                <w:tab w:val="left" w:pos="1876"/>
                <w:tab w:val="left" w:pos="4026"/>
                <w:tab w:val="right" w:pos="7546"/>
              </w:tabs>
              <w:ind w:right="175" w:rightChars="73"/>
              <w:rPr>
                <w:rFonts w:ascii="微软雅黑" w:hAnsi="微软雅黑" w:eastAsia="微软雅黑"/>
                <w:b/>
                <w:color w:val="E77A31"/>
                <w:sz w:val="28"/>
              </w:rPr>
            </w:pPr>
            <w:r>
              <w:rPr>
                <w:rFonts w:ascii="微软雅黑" w:hAnsi="微软雅黑" w:eastAsia="微软雅黑"/>
                <w:b/>
                <w:color w:val="A5A5A5" w:themeColor="accent3"/>
                <w14:textFill>
                  <w14:solidFill>
                    <w14:schemeClr w14:val="accent3"/>
                  </w14:solidFill>
                </w14:textFill>
              </w:rPr>
              <w:t xml:space="preserve">&gt;_ </w:t>
            </w:r>
            <w:r>
              <w:rPr>
                <w:rFonts w:hint="eastAsia" w:ascii="微软雅黑" w:hAnsi="微软雅黑" w:eastAsia="微软雅黑"/>
                <w:b/>
                <w:color w:val="E77A31"/>
                <w:sz w:val="28"/>
              </w:rPr>
              <w:t>项目经验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right="175" w:rightChars="73" w:firstLine="172" w:firstLineChars="82"/>
              <w:jc w:val="left"/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  <w:t>2016.7-2016.10</w:t>
            </w:r>
            <w:r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响应式站点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BFBFBF" w:themeColor="background1" w:themeShade="BF"/>
                <w:sz w:val="21"/>
                <w:szCs w:val="21"/>
              </w:rPr>
              <w:t>暂未上线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  <w:lang w:val="en-US" w:eastAsia="zh-CN"/>
              </w:rPr>
              <w:t>xxxx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是一个家庭智能视听系统解决方案，提供智能产房、智能家庭健身房、智能家庭录音室、家庭短距投影等智能系统的搭建和维护。客户要求页面精致、现代化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42545</wp:posOffset>
                      </wp:positionV>
                      <wp:extent cx="775970" cy="265430"/>
                      <wp:effectExtent l="0" t="0" r="0" b="1270"/>
                      <wp:wrapNone/>
                      <wp:docPr id="28" name="文本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项目简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3.35pt;height:20.9pt;width:61.1pt;z-index:251696128;mso-width-relative:page;mso-height-relative:page;" filled="f" stroked="f" coordsize="21600,21600" o:gfxdata="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0RsV/Y&#10;AAAABwEAAA8AAAAAAAAAAQAgAAAAIgAAAGRycy9kb3ducmV2LnhtbFBLAQIUABQAAAAIAIdO4kDB&#10;9KPdIAIAABkEAAAOAAAAAAAAAAEAIAAAACcBAABkcnMvZTJvRG9jLnhtbFBLBQYAAAAABgAGAFkB&#10;AAC5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项目简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，设计师给出了简洁、大焦点图、柔和动画的设计，优雅现代。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首页、登陆页、产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1115</wp:posOffset>
                      </wp:positionV>
                      <wp:extent cx="775970" cy="265430"/>
                      <wp:effectExtent l="0" t="0" r="0" b="1270"/>
                      <wp:wrapNone/>
                      <wp:docPr id="32" name="文本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负责模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2.45pt;height:20.9pt;width:61.1pt;z-index:251699200;mso-width-relative:page;mso-height-relative:page;" filled="f" stroked="f" coordsize="21600,21600" o:gfxdata="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jIMUdgA&#10;AAAHAQAADwAAAAAAAAABACAAAAAiAAAAZHJzL2Rvd25yZXYueG1sUEsBAhQAFAAAAAgAh07iQHWU&#10;3XcfAgAAGQQAAA4AAAAAAAAAAQAgAAAAJwEAAGRycy9lMm9Eb2MueG1sUEsFBgAAAAAGAAYAWQEA&#10;ALg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负责模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专题页、文章相关页的整体布局、后台交互，部分服务器端开发。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6035</wp:posOffset>
                      </wp:positionV>
                      <wp:extent cx="775970" cy="265430"/>
                      <wp:effectExtent l="0" t="0" r="0" b="1270"/>
                      <wp:wrapNone/>
                      <wp:docPr id="3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项目亮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2.05pt;height:20.9pt;width:61.1pt;z-index:251697152;mso-width-relative:page;mso-height-relative:page;" filled="f" stroked="f" coordsize="21600,21600" o:gfxdata="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NNh4GtcA&#10;AAAHAQAADwAAAAAAAAABACAAAAAiAAAAZHJzL2Rvd25yZXYueG1sUEsBAhQAFAAAAAgAh07iQIBs&#10;Kn0gAgAAGQQAAA4AAAAAAAAAAQAgAAAAJgEAAGRycy9lMm9Eb2MueG1sUEsFBgAAAAAGAAYAWQEA&#10;ALg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项目亮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1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采用Bootstrap作为响应式UI框架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 xml:space="preserve">2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采用大量CSS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3 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D动画特性，在移动端依然保持良好动画性能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. 使用基于页面滚动的动画效果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40005</wp:posOffset>
                      </wp:positionV>
                      <wp:extent cx="775970" cy="265430"/>
                      <wp:effectExtent l="0" t="0" r="0" b="1270"/>
                      <wp:wrapNone/>
                      <wp:docPr id="31" name="文本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开发详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3.15pt;height:20.9pt;width:61.1pt;z-index:251698176;mso-width-relative:page;mso-height-relative:page;" filled="f" stroked="f" coordsize="21600,21600" o:gfxdata="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CESJjtgA&#10;AAAHAQAADwAAAAAAAAABACAAAAAiAAAAZHJzL2Rvd25yZXYueG1sUEsBAhQAFAAAAAgAh07iQNoT&#10;6ZUfAgAAGQQAAA4AAAAAAAAAAQAgAAAAJwEAAGRycy9lMm9Eb2MueG1sUEsFBgAAAAAGAAYAWQEA&#10;ALg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开发详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1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使用 Bootstrap栅格系统搭建结构，根据设计图修改界面样式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2. 使用HTML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5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视频技术实现性能和兼容性良好的视频轮播图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.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使用Font-Awesome字体图标（对于特殊要求图标，使用svg矢量图生成自定义字体）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. 使用animate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.css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实现大多数优雅动画效果，使用Swiper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.js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进行手势识别优化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5. 使用模板引擎技术，在媒体查询无法实现的场景实现不同终端不同渲染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6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. 使用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ScrollReveal.js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和Prinzhron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.js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配合实现基于页面滚动的动画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412115</wp:posOffset>
                      </wp:positionH>
                      <wp:positionV relativeFrom="paragraph">
                        <wp:posOffset>33655</wp:posOffset>
                      </wp:positionV>
                      <wp:extent cx="775970" cy="265430"/>
                      <wp:effectExtent l="0" t="0" r="0" b="127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其他技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2.45pt;margin-top:2.65pt;height:20.9pt;width:61.1pt;z-index:251706368;mso-width-relative:page;mso-height-relative:page;" filled="f" stroked="f" coordsize="21600,21600" o:gfxdata="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3e+RxtgA&#10;AAAHAQAADwAAAAAAAAABACAAAAAiAAAAZHJzL2Rvd25yZXYueG1sUEsBAhQAFAAAAAgAh07iQFv4&#10;k6YfAgAAFwQAAA4AAAAAAAAAAQAgAAAAJwEAAGRycy9lMm9Eb2MueG1sUEsFBgAAAAAGAAYAWQEA&#10;ALg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其他技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NPM 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LESS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Sea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.js  Swiper.js  ScrollReveal.js  Prinzhorn.js 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Gulp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 Git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right="175" w:rightChars="73" w:firstLine="172" w:firstLineChars="82"/>
              <w:jc w:val="left"/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</w:pP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right="175" w:rightChars="73" w:firstLine="172" w:firstLineChars="82"/>
              <w:jc w:val="left"/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  <w:t>2016.2-2016.6</w:t>
            </w:r>
            <w:r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x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管理系统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PA（单页面应用）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BFBFBF" w:themeColor="background1" w:themeShade="BF"/>
                <w:sz w:val="21"/>
                <w:szCs w:val="21"/>
              </w:rPr>
              <w:t>前台页面</w:t>
            </w:r>
            <w:r>
              <w:rPr>
                <w:rFonts w:ascii="微软雅黑" w:hAnsi="微软雅黑" w:eastAsia="微软雅黑"/>
                <w:color w:val="BFBFBF" w:themeColor="background1" w:themeShade="BF"/>
                <w:sz w:val="21"/>
                <w:szCs w:val="21"/>
              </w:rPr>
              <w:t>http://www.ifrog.cc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42545</wp:posOffset>
                      </wp:positionV>
                      <wp:extent cx="775970" cy="265430"/>
                      <wp:effectExtent l="0" t="0" r="0" b="1270"/>
                      <wp:wrapNone/>
                      <wp:docPr id="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项目简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3.35pt;height:20.9pt;width:61.1pt;z-index:251684864;mso-width-relative:page;mso-height-relative:page;" filled="f" stroked="f" coordsize="21600,21600" o:gfxdata="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9EbFf2AAA&#10;AAcBAAAPAAAAAAAAAAEAIAAAACIAAABkcnMvZG93bnJldi54bWxQSwECFAAUAAAACACHTuJARES1&#10;6x4CAAAXBAAADgAAAAAAAAABACAAAAAnAQAAZHJzL2Uyb0RvYy54bWxQSwUGAAAAAAYABgBZAQAA&#10;t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项目简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玲珑学院是一个面向IT群体的线上学习平台。提供在线课程、在线习题练习、程序员求职发展路线、程序员职业测试、在线讲师辅导等多项服务。完整项目包括PC端站点、移动端站点和App。供PC和移动端使用的后台管理系统使用AngularJS框架开发。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完整的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1115</wp:posOffset>
                      </wp:positionV>
                      <wp:extent cx="775970" cy="265430"/>
                      <wp:effectExtent l="0" t="0" r="0" b="127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负责模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2.45pt;height:20.9pt;width:61.1pt;z-index:251686912;mso-width-relative:page;mso-height-relative:page;" filled="f" stroked="f" coordsize="21600,21600" o:gfxdata="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jIMUdgA&#10;AAAHAQAADwAAAAAAAAABACAAAAAiAAAAZHJzL2Rvd25yZXYueG1sUEsBAhQAFAAAAAgAh07iQNz0&#10;s6gfAgAAFwQAAA4AAAAAAAAAAQAgAAAAJwEAAGRycy9lMm9Eb2MueG1sUEsFBgAAAAAGAAYAWQEA&#10;ALg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负责模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管理系统前端开发。包括管理系统D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ashboard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页，课程管理</w:t>
            </w:r>
            <w:bookmarkStart w:id="0" w:name="OLE_LINK1"/>
            <w:r>
              <w:rPr>
                <w:rFonts w:hint="eastAsia" w:ascii="微软雅黑" w:hAnsi="微软雅黑" w:eastAsia="微软雅黑"/>
                <w:sz w:val="21"/>
                <w:szCs w:val="21"/>
              </w:rPr>
              <w:t>相关页</w:t>
            </w:r>
            <w:bookmarkEnd w:id="0"/>
            <w:r>
              <w:rPr>
                <w:rFonts w:hint="eastAsia" w:ascii="微软雅黑" w:hAnsi="微软雅黑" w:eastAsia="微软雅黑"/>
                <w:sz w:val="21"/>
                <w:szCs w:val="21"/>
              </w:rPr>
              <w:t>，求职路线管理相关页，评论管理相关页，讲师管理相关页；同时负责NodeJS中间层开发。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6035</wp:posOffset>
                      </wp:positionV>
                      <wp:extent cx="775970" cy="265430"/>
                      <wp:effectExtent l="0" t="0" r="0" b="1270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项目亮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2.05pt;height:20.9pt;width:61.1pt;z-index:251685888;mso-width-relative:page;mso-height-relative:page;" filled="f" stroked="f" coordsize="21600,21600" o:gfxdata="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TYeBrXAAAA&#10;BwEAAA8AAAAAAAAAAQAgAAAAIgAAAGRycy9kb3ducmV2LnhtbFBLAQIUABQAAAAIAIdO4kBrmZ4g&#10;HgIAABcEAAAOAAAAAAAAAAEAIAAAACYBAABkcnMvZTJvRG9jLnhtbFBLBQYAAAAABgAGAFkBAAC2&#10;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项目亮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1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使用 AngularJS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构建的单页面应用程序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. 前后端分离开发模式，使用NodeJS实现静态资源伺服、路由和跨域请求转发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 xml:space="preserve">3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大量可视化数据，使用ECharts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.js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库；部分功能为原生Canvas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1. 根据设计师设计稿，快速搭建页面视图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1115</wp:posOffset>
                      </wp:positionV>
                      <wp:extent cx="775970" cy="265430"/>
                      <wp:effectExtent l="0" t="0" r="0" b="127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开发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详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2.45pt;height:20.9pt;width:61.1pt;z-index:251688960;mso-width-relative:page;mso-height-relative:page;" filled="f" stroked="f" coordsize="21600,21600" o:gfxdata="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jIMUdgA&#10;AAAHAQAADwAAAAAAAAABACAAAAAiAAAAZHJzL2Rvd25yZXYueG1sUEsBAhQAFAAAAAgAh07iQMNI&#10;leUfAgAAFwQAAA4AAAAAAAAAAQAgAAAAJwEAAGRycy9lMm9Eb2MueG1sUEsFBgAAAAAGAAYAWQEA&#10;ALg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开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详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. 使用ECharts完成可视数据相关功能（学员注册量、课程点播量、单学员学习进度等）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. 使用AngularJS完成大量数据的双向绑定，避免DOM操作提高可维护性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4. 使用localStorage实现表单数据保持（类似GMail），避免用户误操作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5. 使用AJAX实现管理系统的注册、登陆及大多数表单的异步提交、验证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6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. 使用 Angular UI的ui-router完成前端路由，解决纵深路由问题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7.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 xml:space="preserve"> 合理构建模块及模块的控制器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 xml:space="preserve">8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大量使用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module.directive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自定义指令自定义组件实现组件化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9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. 使用NodeJS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+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Express实现静态资源伺服、前端路由和跨域接口访问问题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NPM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5400</wp:posOffset>
                      </wp:positionV>
                      <wp:extent cx="775970" cy="265430"/>
                      <wp:effectExtent l="0" t="0" r="0" b="127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其他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技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6.05pt;margin-top:2pt;height:20.9pt;width:61.1pt;z-index:251708416;mso-width-relative:page;mso-height-relative:page;" filled="f" stroked="f" coordsize="21600,21600" o:gfxdata="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3hKeA1wAA&#10;AAcBAAAPAAAAAAAAAAEAIAAAACIAAABkcnMvZG93bnJldi54bWxQSwECFAAUAAAACACHTuJAdCW4&#10;bR8CAAAXBAAADgAAAAAAAAABACAAAAAmAQAAZHJzL2Uyb0RvYy54bWxQSwUGAAAAAAYABgBZAQAA&#10;t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其他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技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Bower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LESS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Gul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p  Uploadify.js  multer  gm  UEditor 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Git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right="175" w:rightChars="73"/>
              <w:jc w:val="left"/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</w:pP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right="175" w:rightChars="73" w:firstLine="172" w:firstLineChars="82"/>
              <w:jc w:val="left"/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  <w:t>2015.9-2015.10</w:t>
            </w:r>
            <w:r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x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移动端Web-App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BFBFBF" w:themeColor="background1" w:themeShade="BF"/>
                <w:sz w:val="21"/>
                <w:szCs w:val="21"/>
              </w:rPr>
              <w:t>http://m.bxd365.com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42545</wp:posOffset>
                      </wp:positionV>
                      <wp:extent cx="775970" cy="265430"/>
                      <wp:effectExtent l="0" t="0" r="0" b="1270"/>
                      <wp:wrapNone/>
                      <wp:docPr id="16" name="文本框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项目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简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3.35pt;height:20.9pt;width:61.1pt;z-index:251691008;mso-width-relative:page;mso-height-relative:page;" filled="f" stroked="f" coordsize="21600,21600" o:gfxdata="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0RsV/Y&#10;AAAABwEAAA8AAAAAAAAAAQAgAAAAIgAAAGRycy9kb3ducmV2LnhtbFBLAQIUABQAAAAIAIdO4kD0&#10;lO+vIAIAABkEAAAOAAAAAAAAAAEAIAAAACcBAABkcnMvZTJvRG9jLnhtbFBLBQYAAAAABgAGAFkB&#10;AAC5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简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保险岛移动端站点是对PC端的整合和提炼。提供了同步于PC端的功能，页面美观大方，交互体验良好。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首页、保险产品、保险评测、挑方案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1115</wp:posOffset>
                      </wp:positionV>
                      <wp:extent cx="775970" cy="265430"/>
                      <wp:effectExtent l="0" t="0" r="0" b="127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负责模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2.45pt;height:20.9pt;width:61.1pt;z-index:251692032;mso-width-relative:page;mso-height-relative:page;" filled="f" stroked="f" coordsize="21600,21600" o:gfxdata="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EYyDFHY&#10;AAAABwEAAA8AAAAAAAAAAQAgAAAAIgAAAGRycy9kb3ducmV2LnhtbFBLAQIUABQAAAAIAIdO4kCu&#10;6yxHIAIAABkEAAAOAAAAAAAAAAEAIAAAACcBAABkcnMvZTJvRG9jLnhtbFBLBQYAAAAABgAGAFkB&#10;AAC5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负责模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页面的整体布局、后台交互和后期维护。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6035</wp:posOffset>
                      </wp:positionV>
                      <wp:extent cx="775970" cy="265430"/>
                      <wp:effectExtent l="0" t="0" r="0" b="1270"/>
                      <wp:wrapNone/>
                      <wp:docPr id="18" name="文本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项目亮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2.05pt;height:20.9pt;width:61.1pt;z-index:251693056;mso-width-relative:page;mso-height-relative:page;" filled="f" stroked="f" coordsize="21600,21600" o:gfxdata="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02Hga1wAA&#10;AAcBAAAPAAAAAAAAAAEAIAAAACIAAABkcnMvZG93bnJldi54bWxQSwECFAAUAAAACACHTuJAP34o&#10;mx8CAAAZBAAADgAAAAAAAAABACAAAAAmAQAAZHJzL2Uyb0RvYy54bWxQSwUGAAAAAAYABgBZAQAA&#10;tw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项目亮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1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使用media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-query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+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rem进行移动适配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2. 使用tap事件优化点击交互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. 使用原生CSS动画，效果流畅用户体验良好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4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. 引入Zepto库，轻量化站点进一步加强用户体验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40005</wp:posOffset>
                      </wp:positionV>
                      <wp:extent cx="775970" cy="265430"/>
                      <wp:effectExtent l="0" t="0" r="0" b="127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开发详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3.15pt;height:20.9pt;width:61.1pt;z-index:251694080;mso-width-relative:page;mso-height-relative:page;" filled="f" stroked="f" coordsize="21600,21600" o:gfxdata="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hEiY7Y&#10;AAAABwEAAA8AAAAAAAAAAQAgAAAAIgAAAGRycy9kb3ducmV2LnhtbFBLAQIUABQAAAAIAIdO4kBl&#10;AetzIAIAABkEAAAOAAAAAAAAAAEAIAAAACcBAABkcnMvZTJvRG9jLnhtbFBLBQYAAAAABgAGAFkB&#10;AAC5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开发详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1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搭建页面结构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使用AJAX实现异步交互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. 使用Swiper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.js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配合transition完成滑动轮播图，使用layer.js丰富弹出层效果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4. 使用lazyload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.js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实现懒加载，优化多图页面（调方案）首屏加载效率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 xml:space="preserve">5. </w:t>
            </w:r>
            <w:r>
              <w:rPr>
                <w:rFonts w:hint="eastAsia"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持续的优化前端体验和页面响应速度，最大化消除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junk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31750</wp:posOffset>
                      </wp:positionV>
                      <wp:extent cx="775970" cy="265430"/>
                      <wp:effectExtent l="0" t="0" r="0" b="1270"/>
                      <wp:wrapNone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其他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技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6.05pt;margin-top:2.5pt;height:20.9pt;width:61.1pt;z-index:251710464;mso-width-relative:page;mso-height-relative:page;" filled="f" stroked="f" coordsize="21600,21600" o:gfxdata="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i3v6v&#10;2QAAAAcBAAAPAAAAAAAAAAEAIAAAACIAAABkcnMvZG93bnJldi54bWxQSwECFAAUAAAACACHTuJA&#10;WxPbTSACAAAZBAAADgAAAAAAAAABACAAAAAoAQAAZHJzL2Uyb0RvYy54bWxQSwUGAAAAAAYABgBZ&#10;AQAAugUAAAAA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其他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技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N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PM  jquery-validate.js  lazyload.js 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fastclick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.js  fullPage.js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right="175" w:rightChars="73"/>
              <w:jc w:val="left"/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</w:pP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right="175" w:rightChars="73" w:firstLine="172" w:firstLineChars="82"/>
              <w:jc w:val="left"/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  <w:t>2015.6-2015.9</w:t>
            </w:r>
            <w:r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b/>
                <w:color w:val="E77A31"/>
                <w:sz w:val="21"/>
                <w:szCs w:val="21"/>
                <w:lang w:val="en-US" w:eastAsia="zh-CN"/>
              </w:rPr>
              <w:t xml:space="preserve">xxxx </w:t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C端站点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BFBFBF" w:themeColor="background1" w:themeShade="BF"/>
                <w:sz w:val="21"/>
                <w:szCs w:val="21"/>
              </w:rPr>
              <w:t>http://</w:t>
            </w:r>
            <w:bookmarkStart w:id="1" w:name="OLE_LINK2"/>
            <w:r>
              <w:rPr>
                <w:rFonts w:ascii="微软雅黑" w:hAnsi="微软雅黑" w:eastAsia="微软雅黑"/>
                <w:color w:val="BFBFBF" w:themeColor="background1" w:themeShade="BF"/>
                <w:sz w:val="21"/>
                <w:szCs w:val="21"/>
              </w:rPr>
              <w:t>www.bxd365.com</w:t>
            </w:r>
            <w:bookmarkEnd w:id="1"/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42545</wp:posOffset>
                      </wp:positionV>
                      <wp:extent cx="775970" cy="265430"/>
                      <wp:effectExtent l="0" t="0" r="0" b="127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项目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简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3.35pt;height:20.9pt;width:61.1pt;z-index:251674624;mso-width-relative:page;mso-height-relative:page;" filled="f" stroked="f" coordsize="21600,21600" o:gfxdata="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0RsV/Y&#10;AAAABwEAAA8AAAAAAAAAAQAgAAAAIgAAAGRycy9kb3ducmV2LnhtbFBLAQIUABQAAAAIAIdO4kAV&#10;F3z2IAIAABkEAAAOAAAAAAAAAAEAIAAAACcBAABkcnMvZTJvRG9jLnhtbFBLBQYAAAAABgAGAFkB&#10;AAC5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简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保险岛是一个互联网投保平台，联合多家保险公司，为用户提供保险产品对比、保险定制、风险评估、理赔协助等在内的一站式综合保险服务。本次开发是该项目的第二次全站更新，移除了所有初版页面重新设计和制作，旨在打造一个易用、轻量、用户友好的Web站点。考虑到站点信息量较大和目标客户群体浏览器版本较低的情况，PC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端站点使用固定布局，且要求兼容低版本浏览器。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1115</wp:posOffset>
                      </wp:positionV>
                      <wp:extent cx="775970" cy="265430"/>
                      <wp:effectExtent l="0" t="0" r="0" b="127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负责模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6.65pt;margin-top:2.45pt;height:20.9pt;width:61.1pt;z-index:251675648;mso-width-relative:page;mso-height-relative:page;" filled="f" stroked="f" coordsize="21600,21600" o:gfxdata="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ZPopDY&#10;AAAABwEAAA8AAAAAAAAAAQAgAAAAIgAAAGRycy9kb3ducmV2LnhtbFBLAQIUABQAAAAIAIdO4kBP&#10;aL8eIAIAABkEAAAOAAAAAAAAAAEAIAAAACcBAABkcnMvZTJvRG9jLnhtbFBLBQYAAAAABgAGAFkB&#10;AAC5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负责模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首页、保险产品、保险评测、挑方案页面的整体布局、后台交互和后期维护。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right="175" w:rightChars="73"/>
              <w:rPr>
                <w:rFonts w:ascii="微软雅黑" w:hAnsi="微软雅黑" w:eastAsia="微软雅黑"/>
                <w:sz w:val="21"/>
                <w:szCs w:val="21"/>
              </w:rPr>
            </w:pP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right="175" w:rightChars="73"/>
              <w:rPr>
                <w:rFonts w:ascii="微软雅黑" w:hAnsi="微软雅黑" w:eastAsia="微软雅黑"/>
                <w:sz w:val="21"/>
                <w:szCs w:val="21"/>
              </w:rPr>
            </w:pP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</w:pP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</w:pP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6035</wp:posOffset>
                      </wp:positionV>
                      <wp:extent cx="775970" cy="265430"/>
                      <wp:effectExtent l="0" t="0" r="0" b="127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项目亮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2.05pt;height:20.9pt;width:61.1pt;z-index:251676672;mso-width-relative:page;mso-height-relative:page;" filled="f" stroked="f" coordsize="21600,21600" o:gfxdata="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DTYeBrX&#10;AAAABwEAAA8AAAAAAAAAAQAgAAAAIgAAAGRycy9kb3ducmV2LnhtbFBLAQIUABQAAAAIAIdO4kDg&#10;74v8IQIAABkEAAAOAAAAAAAAAAEAIAAAACYBAABkcnMvZTJvRG9jLnhtbFBLBQYAAAAABgAGAFkB&#10;AAC5BQAAAAA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项目亮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1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使用 DIV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+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CSS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实现标准网页布局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 xml:space="preserve">2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使用兼容性良好的 HTML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5 /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CSS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3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丰富页面效果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. 考虑到目标客户群体主要面向成年及中年人，因此兼容了 IE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8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 xml:space="preserve">4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页面结构完整清晰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40005</wp:posOffset>
                      </wp:positionV>
                      <wp:extent cx="775970" cy="265430"/>
                      <wp:effectExtent l="0" t="0" r="0" b="127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开发详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3.15pt;height:20.9pt;width:61.1pt;z-index:251677696;mso-width-relative:page;mso-height-relative:page;" filled="f" stroked="f" coordsize="21600,21600" o:gfxdata="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CESJjtgA&#10;AAAHAQAADwAAAAAAAAABACAAAAAiAAAAZHJzL2Rvd25yZXYueG1sUEsBAhQAFAAAAAgAh07iQLqQ&#10;SBQfAgAAGQQAAA4AAAAAAAAAAQAgAAAAJwEAAGRycy9lMm9Eb2MueG1sUEsFBgAAAAAGAAYAWQEA&#10;ALg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开发详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1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参与了项目的整体风格讨论，提出建设性意见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. 使用jQuery实现图片轮播器、tab及大多数页面交互显示效果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 xml:space="preserve">3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使用CSS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变换（transform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/ translate3D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）实现元素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D旋转、位移等特效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4. 使用CSS</w:t>
            </w:r>
            <w:r>
              <w:rPr>
                <w:rFonts w:ascii="微软雅黑" w:hAnsi="微软雅黑" w:eastAsia="微软雅黑"/>
                <w:sz w:val="21"/>
                <w:szCs w:val="21"/>
              </w:rPr>
              <w:t>3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阴影（box-shadow）实现元素阴影特效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5. 使用CSS动画/过渡（animation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/ transition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）等实现补间动画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6. 适量使用CSS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Hack技术兼容旧版本IE浏览器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7.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使用 jQuery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实现元素拖动等其他特效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right="175" w:rightChars="73"/>
              <w:rPr>
                <w:rFonts w:ascii="微软雅黑" w:hAnsi="微软雅黑" w:eastAsia="微软雅黑"/>
                <w:sz w:val="21"/>
                <w:szCs w:val="21"/>
              </w:rPr>
            </w:pP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before="260" w:beforeLines="80" w:line="240" w:lineRule="exact"/>
              <w:ind w:right="175" w:rightChars="73" w:firstLine="172" w:firstLineChars="82"/>
              <w:jc w:val="left"/>
              <w:rPr>
                <w:rFonts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  <w:t>2015.2-2015.5</w:t>
            </w:r>
            <w:r>
              <w:rPr>
                <w:rFonts w:ascii="微软雅黑" w:hAnsi="微软雅黑" w:eastAsia="微软雅黑"/>
                <w:b/>
                <w:color w:val="E77A31"/>
                <w:sz w:val="21"/>
                <w:szCs w:val="21"/>
              </w:rPr>
              <w:tab/>
            </w:r>
            <w:r>
              <w:rPr>
                <w:rFonts w:hint="eastAsia" w:ascii="微软雅黑" w:hAnsi="微软雅黑" w:eastAsia="微软雅黑"/>
                <w:b/>
                <w:bCs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xxx</w:t>
            </w:r>
            <w:r>
              <w:rPr>
                <w:rFonts w:ascii="微软雅黑" w:hAnsi="微软雅黑" w:eastAsia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PC端站点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hAnsi="微软雅黑" w:eastAsia="微软雅黑"/>
                <w:color w:val="BFBFBF" w:themeColor="background1" w:themeShade="BF"/>
                <w:sz w:val="21"/>
                <w:szCs w:val="21"/>
              </w:rPr>
              <w:t>http://www.lonlife.cn/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42545</wp:posOffset>
                      </wp:positionV>
                      <wp:extent cx="775970" cy="265430"/>
                      <wp:effectExtent l="0" t="0" r="0" b="127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项目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简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3.35pt;height:20.9pt;width:61.1pt;z-index:251701248;mso-width-relative:page;mso-height-relative:page;" filled="f" stroked="f" coordsize="21600,21600" o:gfxdata="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RGxX9gA&#10;AAAHAQAADwAAAAAAAAABACAAAAAiAAAAZHJzL2Rvd25yZXYueG1sUEsBAhQAFAAAAAgAh07iQM1R&#10;1fkfAgAAFwQAAA4AAAAAAAAAAQAgAAAAJwEAAGRycy9lMm9Eb2MueG1sUEsFBgAAAAAGAAYAWQEA&#10;ALg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项目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简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玲珑加速器是专门针对外服网络游戏加速的产品，在加拿大、美国、德国、日本等地均有加速服务器部署，技术成熟，加速效果好。该项目2008年左右设立，本次是对主页、相关业务页面、游戏专题页面的整体更新。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首页、产品介绍、充值续费、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31115</wp:posOffset>
                      </wp:positionV>
                      <wp:extent cx="775970" cy="265430"/>
                      <wp:effectExtent l="0" t="0" r="0" b="1270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负责模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2.45pt;height:20.9pt;width:61.1pt;z-index:251702272;mso-width-relative:page;mso-height-relative:page;" filled="f" stroked="f" coordsize="21600,21600" o:gfxdata="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RjIMUdgA&#10;AAAHAQAADwAAAAAAAAABACAAAAAiAAAAZHJzL2Rvd25yZXYueG1sUEsBAhQAFAAAAAgAh07iQLHi&#10;NFgfAgAAGQQAAA4AAAAAAAAAAQAgAAAAJwEAAGRycy9lMm9Eb2MueG1sUEsFBgAAAAAGAAYAWQEA&#10;ALg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负责模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文章列表页、文章内容页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26035</wp:posOffset>
                      </wp:positionV>
                      <wp:extent cx="775970" cy="265430"/>
                      <wp:effectExtent l="0" t="0" r="0" b="127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项目亮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2.05pt;height:20.9pt;width:61.1pt;z-index:251703296;mso-width-relative:page;mso-height-relative:page;" filled="f" stroked="f" coordsize="21600,21600" o:gfxdata="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NNh4GtcA&#10;AAAHAQAADwAAAAAAAAABACAAAAAiAAAAZHJzL2Rvd25yZXYueG1sUEsBAhQAFAAAAAgAh07iQB5l&#10;ALogAgAAGQQAAA4AAAAAAAAAAQAgAAAAJgEAAGRycy9lMm9Eb2MueG1sUEsFBgAAAAAGAAYAWQEA&#10;ALg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项目亮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1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使用 DIV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+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CSS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实现标准网页布局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 xml:space="preserve">2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使用HTML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5 /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CSS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3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丰富页面效果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3. 使用jQuery进行DOM操作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after="163" w:afterLines="50"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 xml:space="preserve">4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使用公司自主开发的CMS系统作为站点后台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40005</wp:posOffset>
                      </wp:positionV>
                      <wp:extent cx="775970" cy="265430"/>
                      <wp:effectExtent l="0" t="0" r="0" b="1270"/>
                      <wp:wrapNone/>
                      <wp:docPr id="13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9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240" w:lineRule="exact"/>
                                    <w:rPr>
                                      <w:rFonts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E77A31"/>
                                      <w:sz w:val="21"/>
                                      <w:szCs w:val="21"/>
                                    </w:rPr>
                                    <w:t>开发详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5.45pt;margin-top:3.15pt;height:20.9pt;width:61.1pt;z-index:251704320;mso-width-relative:page;mso-height-relative:page;" filled="f" stroked="f" coordsize="21600,21600" o:gfxdata="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CESJjtgA&#10;AAAHAQAADwAAAAAAAAABACAAAAAiAAAAZHJzL2Rvd25yZXYueG1sUEsBAhQAFAAAAAgAh07iQEQa&#10;w1IfAgAAGQQAAA4AAAAAAAAAAQAgAAAAJwEAAGRycy9lMm9Eb2MueG1sUEsFBgAAAAAGAAYAWQEA&#10;ALg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E77A31"/>
                                <w:sz w:val="21"/>
                                <w:szCs w:val="21"/>
                              </w:rPr>
                              <w:t>开发详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1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搭建页面结构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2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使用 CSS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动画/过渡（animation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/ transition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）等实现动画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ascii="微软雅黑" w:hAnsi="微软雅黑" w:eastAsia="微软雅黑"/>
                <w:sz w:val="21"/>
                <w:szCs w:val="21"/>
              </w:rPr>
              <w:t xml:space="preserve">3.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使用自主独立开发的整页滚屏实现与FullPage插件相同的功能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4. 使用基于页面滚动的动画效果</w:t>
            </w:r>
          </w:p>
          <w:p>
            <w:pPr>
              <w:pStyle w:val="17"/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left="1877" w:right="175" w:rightChars="73" w:firstLine="0" w:firstLineChars="0"/>
              <w:rPr>
                <w:rFonts w:ascii="微软雅黑" w:hAnsi="微软雅黑" w:eastAsia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sz w:val="21"/>
                <w:szCs w:val="21"/>
              </w:rPr>
              <w:t>5.</w:t>
            </w:r>
            <w:r>
              <w:rPr>
                <w:rFonts w:ascii="微软雅黑" w:hAnsi="微软雅黑" w:eastAsia="微软雅黑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21"/>
                <w:szCs w:val="21"/>
              </w:rPr>
              <w:t>使用模板标签制作CMS模板</w:t>
            </w:r>
          </w:p>
          <w:p>
            <w:pPr>
              <w:tabs>
                <w:tab w:val="left" w:pos="1876"/>
                <w:tab w:val="left" w:pos="4026"/>
                <w:tab w:val="right" w:pos="7546"/>
              </w:tabs>
              <w:spacing w:line="400" w:lineRule="exact"/>
              <w:ind w:right="175" w:rightChars="73"/>
              <w:rPr>
                <w:rFonts w:ascii="微软雅黑" w:hAnsi="微软雅黑" w:eastAsia="微软雅黑"/>
                <w:sz w:val="21"/>
                <w:szCs w:val="21"/>
              </w:rPr>
            </w:pPr>
          </w:p>
        </w:tc>
      </w:tr>
    </w:tbl>
    <w:p>
      <w:pPr>
        <w:pBdr>
          <w:bottom w:val="single" w:color="A5A5A5" w:themeColor="accent3" w:sz="4" w:space="1"/>
        </w:pBdr>
        <w:ind w:right="175" w:rightChars="73"/>
        <w:rPr>
          <w:rFonts w:ascii="微软雅黑" w:hAnsi="微软雅黑" w:eastAsia="微软雅黑"/>
          <w:b/>
          <w:color w:val="E77A31"/>
          <w:sz w:val="28"/>
        </w:rPr>
      </w:pPr>
      <w:r>
        <w:rPr>
          <w:rFonts w:ascii="微软雅黑" w:hAnsi="微软雅黑" w:eastAsia="微软雅黑"/>
          <w:b/>
          <w:color w:val="A5A5A5" w:themeColor="accent3"/>
          <w14:textFill>
            <w14:solidFill>
              <w14:schemeClr w14:val="accent3"/>
            </w14:solidFill>
          </w14:textFill>
        </w:rPr>
        <w:t xml:space="preserve">&gt;_ </w:t>
      </w:r>
      <w:r>
        <w:rPr>
          <w:rFonts w:hint="eastAsia" w:ascii="微软雅黑" w:hAnsi="微软雅黑" w:eastAsia="微软雅黑"/>
          <w:b/>
          <w:color w:val="E77A31"/>
          <w:sz w:val="28"/>
        </w:rPr>
        <w:t>求职状态</w:t>
      </w:r>
    </w:p>
    <w:p>
      <w:pPr>
        <w:tabs>
          <w:tab w:val="left" w:pos="1876"/>
          <w:tab w:val="left" w:pos="4026"/>
          <w:tab w:val="right" w:pos="7546"/>
        </w:tabs>
        <w:spacing w:line="520" w:lineRule="exact"/>
        <w:ind w:right="175" w:rightChars="73"/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期望工作地点：</w:t>
      </w:r>
      <w:r>
        <w:rPr>
          <w:rFonts w:hint="eastAsia" w:ascii="微软雅黑" w:hAnsi="微软雅黑" w:eastAsia="微软雅黑"/>
          <w:sz w:val="20"/>
          <w:szCs w:val="20"/>
          <w:lang w:val="en-US" w:eastAsia="zh-CN"/>
        </w:rPr>
        <w:t>xxxx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 </w:t>
      </w:r>
      <w:r>
        <w:rPr>
          <w:rFonts w:ascii="微软雅黑" w:hAnsi="微软雅黑" w:eastAsia="微软雅黑"/>
          <w:b/>
          <w:sz w:val="20"/>
          <w:szCs w:val="20"/>
        </w:rPr>
        <w:t xml:space="preserve">       </w:t>
      </w:r>
      <w:r>
        <w:rPr>
          <w:rFonts w:hint="eastAsia" w:ascii="微软雅黑" w:hAnsi="微软雅黑" w:eastAsia="微软雅黑"/>
          <w:b/>
          <w:sz w:val="20"/>
          <w:szCs w:val="20"/>
        </w:rPr>
        <w:t>工作性质：</w:t>
      </w:r>
      <w:r>
        <w:rPr>
          <w:rFonts w:hint="eastAsia" w:ascii="微软雅黑" w:hAnsi="微软雅黑" w:eastAsia="微软雅黑"/>
          <w:sz w:val="20"/>
          <w:szCs w:val="20"/>
        </w:rPr>
        <w:t>全职</w:t>
      </w:r>
      <w:r>
        <w:rPr>
          <w:rFonts w:hint="eastAsia" w:ascii="微软雅黑" w:hAnsi="微软雅黑" w:eastAsia="微软雅黑"/>
          <w:b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sz w:val="20"/>
          <w:szCs w:val="20"/>
        </w:rPr>
        <w:t xml:space="preserve">       </w:t>
      </w:r>
      <w:r>
        <w:rPr>
          <w:rFonts w:hint="eastAsia" w:ascii="微软雅黑" w:hAnsi="微软雅黑" w:eastAsia="微软雅黑"/>
          <w:b/>
          <w:sz w:val="20"/>
          <w:szCs w:val="20"/>
        </w:rPr>
        <w:t>期望薪资：</w:t>
      </w:r>
      <w:r>
        <w:rPr>
          <w:rFonts w:hint="eastAsia" w:ascii="微软雅黑" w:hAnsi="微软雅黑" w:eastAsia="微软雅黑"/>
          <w:sz w:val="20"/>
          <w:szCs w:val="20"/>
        </w:rPr>
        <w:t>12-14K</w:t>
      </w:r>
    </w:p>
    <w:p>
      <w:pPr>
        <w:tabs>
          <w:tab w:val="left" w:pos="1876"/>
          <w:tab w:val="left" w:pos="4026"/>
          <w:tab w:val="right" w:pos="7546"/>
        </w:tabs>
        <w:spacing w:line="520" w:lineRule="exact"/>
        <w:ind w:right="175" w:rightChars="73"/>
        <w:rPr>
          <w:rFonts w:ascii="微软雅黑" w:hAnsi="微软雅黑" w:eastAsia="微软雅黑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sz w:val="20"/>
          <w:szCs w:val="20"/>
        </w:rPr>
        <w:t>求职状态：</w:t>
      </w:r>
      <w:r>
        <w:rPr>
          <w:rFonts w:hint="eastAsia" w:ascii="微软雅黑" w:hAnsi="微软雅黑" w:eastAsia="微软雅黑"/>
          <w:sz w:val="20"/>
          <w:szCs w:val="20"/>
        </w:rPr>
        <w:t xml:space="preserve">可随时入职        </w:t>
      </w:r>
      <w:r>
        <w:rPr>
          <w:rFonts w:hint="eastAsia" w:ascii="微软雅黑" w:hAnsi="微软雅黑" w:eastAsia="微软雅黑"/>
          <w:b/>
          <w:sz w:val="20"/>
          <w:szCs w:val="20"/>
        </w:rPr>
        <w:t>到岗时间：</w:t>
      </w:r>
      <w:r>
        <w:rPr>
          <w:rFonts w:ascii="微软雅黑" w:hAnsi="微软雅黑" w:eastAsia="微软雅黑"/>
          <w:sz w:val="20"/>
          <w:szCs w:val="20"/>
        </w:rPr>
        <w:t>3</w:t>
      </w:r>
      <w:r>
        <w:rPr>
          <w:rFonts w:hint="eastAsia" w:ascii="微软雅黑" w:hAnsi="微软雅黑" w:eastAsia="微软雅黑"/>
          <w:sz w:val="20"/>
          <w:szCs w:val="20"/>
        </w:rPr>
        <w:t>日内</w:t>
      </w:r>
    </w:p>
    <w:p>
      <w:pPr>
        <w:tabs>
          <w:tab w:val="left" w:pos="2016"/>
        </w:tabs>
        <w:spacing w:line="400" w:lineRule="exact"/>
        <w:ind w:right="132" w:rightChars="55"/>
        <w:rPr>
          <w:rFonts w:ascii="微软雅黑" w:hAnsi="微软雅黑" w:eastAsia="微软雅黑"/>
        </w:rPr>
      </w:pPr>
    </w:p>
    <w:sectPr>
      <w:pgSz w:w="11900" w:h="16840"/>
      <w:pgMar w:top="284" w:right="284" w:bottom="301" w:left="113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E77A7"/>
    <w:multiLevelType w:val="multilevel"/>
    <w:tmpl w:val="468E77A7"/>
    <w:lvl w:ilvl="0" w:tentative="0">
      <w:start w:val="1"/>
      <w:numFmt w:val="bullet"/>
      <w:lvlText w:val=""/>
      <w:lvlJc w:val="left"/>
      <w:pPr>
        <w:ind w:left="2662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3142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622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4102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582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5062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542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6022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502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1F"/>
    <w:rsid w:val="00004CD5"/>
    <w:rsid w:val="00005454"/>
    <w:rsid w:val="00007934"/>
    <w:rsid w:val="0001175A"/>
    <w:rsid w:val="00015EA7"/>
    <w:rsid w:val="000169C2"/>
    <w:rsid w:val="000215A5"/>
    <w:rsid w:val="00021B68"/>
    <w:rsid w:val="00026290"/>
    <w:rsid w:val="00026F1A"/>
    <w:rsid w:val="0002793E"/>
    <w:rsid w:val="000279F6"/>
    <w:rsid w:val="00030E54"/>
    <w:rsid w:val="0003144E"/>
    <w:rsid w:val="00033846"/>
    <w:rsid w:val="00034EE8"/>
    <w:rsid w:val="00036AFD"/>
    <w:rsid w:val="00042D4C"/>
    <w:rsid w:val="000432B5"/>
    <w:rsid w:val="0004392A"/>
    <w:rsid w:val="00044813"/>
    <w:rsid w:val="00044CAD"/>
    <w:rsid w:val="00046D0A"/>
    <w:rsid w:val="000470A6"/>
    <w:rsid w:val="0005071E"/>
    <w:rsid w:val="00052DBA"/>
    <w:rsid w:val="000542B5"/>
    <w:rsid w:val="0005470A"/>
    <w:rsid w:val="00056CBA"/>
    <w:rsid w:val="00056DF5"/>
    <w:rsid w:val="00060B75"/>
    <w:rsid w:val="0006295E"/>
    <w:rsid w:val="000637CC"/>
    <w:rsid w:val="000637F6"/>
    <w:rsid w:val="0006398D"/>
    <w:rsid w:val="00065C7E"/>
    <w:rsid w:val="00066FCF"/>
    <w:rsid w:val="000672B3"/>
    <w:rsid w:val="00067648"/>
    <w:rsid w:val="00070EDB"/>
    <w:rsid w:val="00072B90"/>
    <w:rsid w:val="00073E20"/>
    <w:rsid w:val="00074A1C"/>
    <w:rsid w:val="0007786E"/>
    <w:rsid w:val="00077D16"/>
    <w:rsid w:val="00080E15"/>
    <w:rsid w:val="000831B9"/>
    <w:rsid w:val="00083AEE"/>
    <w:rsid w:val="00084173"/>
    <w:rsid w:val="0008432A"/>
    <w:rsid w:val="00086529"/>
    <w:rsid w:val="000875F0"/>
    <w:rsid w:val="00090B59"/>
    <w:rsid w:val="00091667"/>
    <w:rsid w:val="0009364E"/>
    <w:rsid w:val="00093E84"/>
    <w:rsid w:val="00094C8A"/>
    <w:rsid w:val="00097339"/>
    <w:rsid w:val="000A12A9"/>
    <w:rsid w:val="000A175E"/>
    <w:rsid w:val="000A1BB5"/>
    <w:rsid w:val="000A3BA3"/>
    <w:rsid w:val="000A783E"/>
    <w:rsid w:val="000B15EF"/>
    <w:rsid w:val="000B1D5B"/>
    <w:rsid w:val="000B22AC"/>
    <w:rsid w:val="000B43BA"/>
    <w:rsid w:val="000B4B0B"/>
    <w:rsid w:val="000B5B80"/>
    <w:rsid w:val="000B749B"/>
    <w:rsid w:val="000B7DAF"/>
    <w:rsid w:val="000C113A"/>
    <w:rsid w:val="000C14BE"/>
    <w:rsid w:val="000C23C8"/>
    <w:rsid w:val="000C2D0C"/>
    <w:rsid w:val="000C3BDE"/>
    <w:rsid w:val="000C3CA5"/>
    <w:rsid w:val="000C4669"/>
    <w:rsid w:val="000C5A4B"/>
    <w:rsid w:val="000C6C2E"/>
    <w:rsid w:val="000C6DE0"/>
    <w:rsid w:val="000D0BD0"/>
    <w:rsid w:val="000D3536"/>
    <w:rsid w:val="000D4AB2"/>
    <w:rsid w:val="000D617B"/>
    <w:rsid w:val="000D63EF"/>
    <w:rsid w:val="000E45D7"/>
    <w:rsid w:val="000E4C86"/>
    <w:rsid w:val="000E4D24"/>
    <w:rsid w:val="000E66D7"/>
    <w:rsid w:val="000E68B6"/>
    <w:rsid w:val="000E6C79"/>
    <w:rsid w:val="000E7B8F"/>
    <w:rsid w:val="000F0ABA"/>
    <w:rsid w:val="000F2D20"/>
    <w:rsid w:val="000F50C6"/>
    <w:rsid w:val="000F55AE"/>
    <w:rsid w:val="000F561F"/>
    <w:rsid w:val="000F6F25"/>
    <w:rsid w:val="00102B6F"/>
    <w:rsid w:val="00103439"/>
    <w:rsid w:val="00106551"/>
    <w:rsid w:val="00111FEA"/>
    <w:rsid w:val="00112BC4"/>
    <w:rsid w:val="001136B4"/>
    <w:rsid w:val="0011495B"/>
    <w:rsid w:val="0011636D"/>
    <w:rsid w:val="00120A58"/>
    <w:rsid w:val="00121233"/>
    <w:rsid w:val="00123744"/>
    <w:rsid w:val="00126978"/>
    <w:rsid w:val="00126A4F"/>
    <w:rsid w:val="0012789F"/>
    <w:rsid w:val="001318B2"/>
    <w:rsid w:val="0013241E"/>
    <w:rsid w:val="001328C7"/>
    <w:rsid w:val="00132CF5"/>
    <w:rsid w:val="0014082B"/>
    <w:rsid w:val="00140B6F"/>
    <w:rsid w:val="00140CEA"/>
    <w:rsid w:val="00140ECD"/>
    <w:rsid w:val="001418EB"/>
    <w:rsid w:val="00141972"/>
    <w:rsid w:val="0014298B"/>
    <w:rsid w:val="001439A6"/>
    <w:rsid w:val="00143AB4"/>
    <w:rsid w:val="0014607B"/>
    <w:rsid w:val="001507F0"/>
    <w:rsid w:val="001513D0"/>
    <w:rsid w:val="0015157A"/>
    <w:rsid w:val="0015202D"/>
    <w:rsid w:val="001529E4"/>
    <w:rsid w:val="00152B93"/>
    <w:rsid w:val="00155577"/>
    <w:rsid w:val="001600B7"/>
    <w:rsid w:val="001619FF"/>
    <w:rsid w:val="00162302"/>
    <w:rsid w:val="00164D08"/>
    <w:rsid w:val="001655B9"/>
    <w:rsid w:val="00166678"/>
    <w:rsid w:val="0016688F"/>
    <w:rsid w:val="001672B1"/>
    <w:rsid w:val="0016759A"/>
    <w:rsid w:val="00170912"/>
    <w:rsid w:val="0017494C"/>
    <w:rsid w:val="00174FA4"/>
    <w:rsid w:val="00180867"/>
    <w:rsid w:val="0018150E"/>
    <w:rsid w:val="00181CE8"/>
    <w:rsid w:val="00183DD4"/>
    <w:rsid w:val="0018532A"/>
    <w:rsid w:val="00185EF4"/>
    <w:rsid w:val="0018688F"/>
    <w:rsid w:val="0019160C"/>
    <w:rsid w:val="001930E9"/>
    <w:rsid w:val="00193803"/>
    <w:rsid w:val="001942AC"/>
    <w:rsid w:val="00196C8D"/>
    <w:rsid w:val="001A2133"/>
    <w:rsid w:val="001A365C"/>
    <w:rsid w:val="001A451F"/>
    <w:rsid w:val="001A5C7C"/>
    <w:rsid w:val="001A6F42"/>
    <w:rsid w:val="001C3BC0"/>
    <w:rsid w:val="001C5EDA"/>
    <w:rsid w:val="001D0C59"/>
    <w:rsid w:val="001D45B9"/>
    <w:rsid w:val="001D470D"/>
    <w:rsid w:val="001D4A16"/>
    <w:rsid w:val="001D4C59"/>
    <w:rsid w:val="001E33F9"/>
    <w:rsid w:val="001E38D9"/>
    <w:rsid w:val="001E3F96"/>
    <w:rsid w:val="001F15F0"/>
    <w:rsid w:val="001F2E4D"/>
    <w:rsid w:val="001F2E91"/>
    <w:rsid w:val="001F38CF"/>
    <w:rsid w:val="001F47D7"/>
    <w:rsid w:val="001F49C7"/>
    <w:rsid w:val="002019F3"/>
    <w:rsid w:val="00202B26"/>
    <w:rsid w:val="00202B6E"/>
    <w:rsid w:val="00205397"/>
    <w:rsid w:val="0020560F"/>
    <w:rsid w:val="00205B28"/>
    <w:rsid w:val="0020695F"/>
    <w:rsid w:val="00210D8A"/>
    <w:rsid w:val="00211734"/>
    <w:rsid w:val="00211E3F"/>
    <w:rsid w:val="00212405"/>
    <w:rsid w:val="00213D6C"/>
    <w:rsid w:val="00214F16"/>
    <w:rsid w:val="0021615F"/>
    <w:rsid w:val="002177DB"/>
    <w:rsid w:val="00217E88"/>
    <w:rsid w:val="00217EC9"/>
    <w:rsid w:val="0022021E"/>
    <w:rsid w:val="00224F96"/>
    <w:rsid w:val="002277A7"/>
    <w:rsid w:val="00231455"/>
    <w:rsid w:val="00235551"/>
    <w:rsid w:val="00236434"/>
    <w:rsid w:val="00241285"/>
    <w:rsid w:val="0024137C"/>
    <w:rsid w:val="00243F0E"/>
    <w:rsid w:val="00245949"/>
    <w:rsid w:val="00246668"/>
    <w:rsid w:val="00246D5B"/>
    <w:rsid w:val="00247D12"/>
    <w:rsid w:val="00250AD8"/>
    <w:rsid w:val="0025200D"/>
    <w:rsid w:val="00252AE0"/>
    <w:rsid w:val="00253B04"/>
    <w:rsid w:val="00253CC3"/>
    <w:rsid w:val="00255139"/>
    <w:rsid w:val="002551A2"/>
    <w:rsid w:val="00256434"/>
    <w:rsid w:val="0025728B"/>
    <w:rsid w:val="00261A43"/>
    <w:rsid w:val="00264298"/>
    <w:rsid w:val="00264BA4"/>
    <w:rsid w:val="00264F7D"/>
    <w:rsid w:val="00266322"/>
    <w:rsid w:val="00266BC8"/>
    <w:rsid w:val="00267D7F"/>
    <w:rsid w:val="00272A46"/>
    <w:rsid w:val="00273813"/>
    <w:rsid w:val="00273AAD"/>
    <w:rsid w:val="00274971"/>
    <w:rsid w:val="00277868"/>
    <w:rsid w:val="00281285"/>
    <w:rsid w:val="00285D3E"/>
    <w:rsid w:val="00286255"/>
    <w:rsid w:val="002875D4"/>
    <w:rsid w:val="00287927"/>
    <w:rsid w:val="0029132F"/>
    <w:rsid w:val="00291674"/>
    <w:rsid w:val="00291679"/>
    <w:rsid w:val="00292031"/>
    <w:rsid w:val="00294CA7"/>
    <w:rsid w:val="002A022E"/>
    <w:rsid w:val="002A1D8C"/>
    <w:rsid w:val="002A2C0B"/>
    <w:rsid w:val="002A4780"/>
    <w:rsid w:val="002A47AB"/>
    <w:rsid w:val="002A51B6"/>
    <w:rsid w:val="002A5409"/>
    <w:rsid w:val="002A56A7"/>
    <w:rsid w:val="002A6A3D"/>
    <w:rsid w:val="002A7451"/>
    <w:rsid w:val="002B3637"/>
    <w:rsid w:val="002B4474"/>
    <w:rsid w:val="002B7F63"/>
    <w:rsid w:val="002C0E79"/>
    <w:rsid w:val="002C136F"/>
    <w:rsid w:val="002C3F11"/>
    <w:rsid w:val="002C4778"/>
    <w:rsid w:val="002C5E6B"/>
    <w:rsid w:val="002D0ED4"/>
    <w:rsid w:val="002D382A"/>
    <w:rsid w:val="002D382F"/>
    <w:rsid w:val="002D4BA8"/>
    <w:rsid w:val="002D5197"/>
    <w:rsid w:val="002D6497"/>
    <w:rsid w:val="002D709E"/>
    <w:rsid w:val="002D71DF"/>
    <w:rsid w:val="002D7308"/>
    <w:rsid w:val="002E0B44"/>
    <w:rsid w:val="002E2272"/>
    <w:rsid w:val="002E2F9C"/>
    <w:rsid w:val="002E3006"/>
    <w:rsid w:val="002E77B6"/>
    <w:rsid w:val="002E7D28"/>
    <w:rsid w:val="002E7DBA"/>
    <w:rsid w:val="002F50AB"/>
    <w:rsid w:val="002F52A4"/>
    <w:rsid w:val="002F64C8"/>
    <w:rsid w:val="002F6A4B"/>
    <w:rsid w:val="002F75D4"/>
    <w:rsid w:val="00302735"/>
    <w:rsid w:val="00302F27"/>
    <w:rsid w:val="00303B3F"/>
    <w:rsid w:val="00304BEF"/>
    <w:rsid w:val="00305C83"/>
    <w:rsid w:val="00306D1C"/>
    <w:rsid w:val="00307497"/>
    <w:rsid w:val="00307553"/>
    <w:rsid w:val="00307F5E"/>
    <w:rsid w:val="00312898"/>
    <w:rsid w:val="00315A0A"/>
    <w:rsid w:val="00315A64"/>
    <w:rsid w:val="00315E49"/>
    <w:rsid w:val="0032197D"/>
    <w:rsid w:val="00322223"/>
    <w:rsid w:val="0032377F"/>
    <w:rsid w:val="003244AE"/>
    <w:rsid w:val="003268A3"/>
    <w:rsid w:val="00326FEB"/>
    <w:rsid w:val="0032714E"/>
    <w:rsid w:val="00327754"/>
    <w:rsid w:val="00327CFE"/>
    <w:rsid w:val="00330402"/>
    <w:rsid w:val="003309FA"/>
    <w:rsid w:val="00331AFE"/>
    <w:rsid w:val="0033284B"/>
    <w:rsid w:val="00332B58"/>
    <w:rsid w:val="003337A4"/>
    <w:rsid w:val="003365D1"/>
    <w:rsid w:val="003366CC"/>
    <w:rsid w:val="00337D99"/>
    <w:rsid w:val="003403FC"/>
    <w:rsid w:val="00340B68"/>
    <w:rsid w:val="0034175D"/>
    <w:rsid w:val="00341DD3"/>
    <w:rsid w:val="00342A3F"/>
    <w:rsid w:val="003431B3"/>
    <w:rsid w:val="003434BE"/>
    <w:rsid w:val="00346BD8"/>
    <w:rsid w:val="00347D7A"/>
    <w:rsid w:val="0035107C"/>
    <w:rsid w:val="00352270"/>
    <w:rsid w:val="003528C9"/>
    <w:rsid w:val="00352DE4"/>
    <w:rsid w:val="00353946"/>
    <w:rsid w:val="00353AEC"/>
    <w:rsid w:val="00354ADA"/>
    <w:rsid w:val="00354D74"/>
    <w:rsid w:val="003559C9"/>
    <w:rsid w:val="00355B9E"/>
    <w:rsid w:val="00357D59"/>
    <w:rsid w:val="0036201B"/>
    <w:rsid w:val="003630C9"/>
    <w:rsid w:val="003634C6"/>
    <w:rsid w:val="003658C6"/>
    <w:rsid w:val="0037094C"/>
    <w:rsid w:val="00372FE2"/>
    <w:rsid w:val="00375CCA"/>
    <w:rsid w:val="00377B28"/>
    <w:rsid w:val="0038068C"/>
    <w:rsid w:val="00380881"/>
    <w:rsid w:val="00380F1C"/>
    <w:rsid w:val="00381001"/>
    <w:rsid w:val="0038165B"/>
    <w:rsid w:val="00381C70"/>
    <w:rsid w:val="00384E45"/>
    <w:rsid w:val="003854EB"/>
    <w:rsid w:val="00387B26"/>
    <w:rsid w:val="00390ED2"/>
    <w:rsid w:val="003910A3"/>
    <w:rsid w:val="0039267C"/>
    <w:rsid w:val="00392B7B"/>
    <w:rsid w:val="003968EA"/>
    <w:rsid w:val="003A054B"/>
    <w:rsid w:val="003A3760"/>
    <w:rsid w:val="003A52E9"/>
    <w:rsid w:val="003A5AA6"/>
    <w:rsid w:val="003B3DB4"/>
    <w:rsid w:val="003B502C"/>
    <w:rsid w:val="003B756D"/>
    <w:rsid w:val="003C00BD"/>
    <w:rsid w:val="003C0D43"/>
    <w:rsid w:val="003C29F5"/>
    <w:rsid w:val="003C3045"/>
    <w:rsid w:val="003C4166"/>
    <w:rsid w:val="003C50AC"/>
    <w:rsid w:val="003C5937"/>
    <w:rsid w:val="003C60BA"/>
    <w:rsid w:val="003D01E9"/>
    <w:rsid w:val="003D026D"/>
    <w:rsid w:val="003D1581"/>
    <w:rsid w:val="003D451A"/>
    <w:rsid w:val="003D6366"/>
    <w:rsid w:val="003D6574"/>
    <w:rsid w:val="003E0090"/>
    <w:rsid w:val="003E0CD0"/>
    <w:rsid w:val="003E2EDB"/>
    <w:rsid w:val="003E34FD"/>
    <w:rsid w:val="003E4940"/>
    <w:rsid w:val="003E52EF"/>
    <w:rsid w:val="003E6DAC"/>
    <w:rsid w:val="003E6DCC"/>
    <w:rsid w:val="003E741B"/>
    <w:rsid w:val="003E7799"/>
    <w:rsid w:val="003F3029"/>
    <w:rsid w:val="003F404D"/>
    <w:rsid w:val="003F62D7"/>
    <w:rsid w:val="003F7A36"/>
    <w:rsid w:val="00400BE5"/>
    <w:rsid w:val="00400EAA"/>
    <w:rsid w:val="00401CB0"/>
    <w:rsid w:val="004021D8"/>
    <w:rsid w:val="00402C8E"/>
    <w:rsid w:val="0040372F"/>
    <w:rsid w:val="00403B17"/>
    <w:rsid w:val="00404651"/>
    <w:rsid w:val="0040640A"/>
    <w:rsid w:val="00406E48"/>
    <w:rsid w:val="004077CE"/>
    <w:rsid w:val="004152D7"/>
    <w:rsid w:val="00415394"/>
    <w:rsid w:val="00420311"/>
    <w:rsid w:val="0042081B"/>
    <w:rsid w:val="00420A22"/>
    <w:rsid w:val="00421DD7"/>
    <w:rsid w:val="00423918"/>
    <w:rsid w:val="004307F7"/>
    <w:rsid w:val="00432B23"/>
    <w:rsid w:val="00432D15"/>
    <w:rsid w:val="00434BF0"/>
    <w:rsid w:val="00436E54"/>
    <w:rsid w:val="00437023"/>
    <w:rsid w:val="00440913"/>
    <w:rsid w:val="00441499"/>
    <w:rsid w:val="004450B6"/>
    <w:rsid w:val="00445BD3"/>
    <w:rsid w:val="00446DD4"/>
    <w:rsid w:val="004509FF"/>
    <w:rsid w:val="00450EA2"/>
    <w:rsid w:val="004512D7"/>
    <w:rsid w:val="004532D4"/>
    <w:rsid w:val="004540F3"/>
    <w:rsid w:val="00454A64"/>
    <w:rsid w:val="00454F1F"/>
    <w:rsid w:val="004559A4"/>
    <w:rsid w:val="00455FE1"/>
    <w:rsid w:val="004568C5"/>
    <w:rsid w:val="004577D2"/>
    <w:rsid w:val="004603CB"/>
    <w:rsid w:val="00461A6F"/>
    <w:rsid w:val="00461D30"/>
    <w:rsid w:val="00462ED8"/>
    <w:rsid w:val="004665AB"/>
    <w:rsid w:val="00466728"/>
    <w:rsid w:val="00467BB9"/>
    <w:rsid w:val="00473EB7"/>
    <w:rsid w:val="00474E3B"/>
    <w:rsid w:val="00475A32"/>
    <w:rsid w:val="004775C4"/>
    <w:rsid w:val="00482136"/>
    <w:rsid w:val="004822CA"/>
    <w:rsid w:val="00483967"/>
    <w:rsid w:val="0048437F"/>
    <w:rsid w:val="0048446E"/>
    <w:rsid w:val="00484554"/>
    <w:rsid w:val="00486519"/>
    <w:rsid w:val="0048679B"/>
    <w:rsid w:val="0049181A"/>
    <w:rsid w:val="0049445B"/>
    <w:rsid w:val="00494825"/>
    <w:rsid w:val="00495CB7"/>
    <w:rsid w:val="004A04A3"/>
    <w:rsid w:val="004A0B92"/>
    <w:rsid w:val="004A1393"/>
    <w:rsid w:val="004A1DB2"/>
    <w:rsid w:val="004A3009"/>
    <w:rsid w:val="004A3200"/>
    <w:rsid w:val="004A5168"/>
    <w:rsid w:val="004A5F50"/>
    <w:rsid w:val="004B0066"/>
    <w:rsid w:val="004B0391"/>
    <w:rsid w:val="004B3290"/>
    <w:rsid w:val="004B54BD"/>
    <w:rsid w:val="004B5AC3"/>
    <w:rsid w:val="004B7EEF"/>
    <w:rsid w:val="004C1DFA"/>
    <w:rsid w:val="004C1F60"/>
    <w:rsid w:val="004C2009"/>
    <w:rsid w:val="004C2EB9"/>
    <w:rsid w:val="004C6396"/>
    <w:rsid w:val="004C6E75"/>
    <w:rsid w:val="004C7136"/>
    <w:rsid w:val="004C73BD"/>
    <w:rsid w:val="004D0865"/>
    <w:rsid w:val="004D21A4"/>
    <w:rsid w:val="004D22B6"/>
    <w:rsid w:val="004D35F6"/>
    <w:rsid w:val="004D3EF2"/>
    <w:rsid w:val="004D4913"/>
    <w:rsid w:val="004D4F24"/>
    <w:rsid w:val="004D5D79"/>
    <w:rsid w:val="004E1644"/>
    <w:rsid w:val="004E1A46"/>
    <w:rsid w:val="004E2C78"/>
    <w:rsid w:val="004E3C4F"/>
    <w:rsid w:val="004E4D24"/>
    <w:rsid w:val="004E64E9"/>
    <w:rsid w:val="004E757F"/>
    <w:rsid w:val="004E7872"/>
    <w:rsid w:val="004E7C3D"/>
    <w:rsid w:val="004F0204"/>
    <w:rsid w:val="004F16F6"/>
    <w:rsid w:val="004F3747"/>
    <w:rsid w:val="004F432E"/>
    <w:rsid w:val="004F6E79"/>
    <w:rsid w:val="004F7ACB"/>
    <w:rsid w:val="004F7E02"/>
    <w:rsid w:val="0050120E"/>
    <w:rsid w:val="00501837"/>
    <w:rsid w:val="00502B13"/>
    <w:rsid w:val="00503811"/>
    <w:rsid w:val="00503BB2"/>
    <w:rsid w:val="00503BCA"/>
    <w:rsid w:val="00510045"/>
    <w:rsid w:val="00510484"/>
    <w:rsid w:val="005111A2"/>
    <w:rsid w:val="00512A02"/>
    <w:rsid w:val="00512A9D"/>
    <w:rsid w:val="005142B8"/>
    <w:rsid w:val="00514AE7"/>
    <w:rsid w:val="005152BD"/>
    <w:rsid w:val="00516113"/>
    <w:rsid w:val="0051625D"/>
    <w:rsid w:val="00516549"/>
    <w:rsid w:val="005165A3"/>
    <w:rsid w:val="005172C5"/>
    <w:rsid w:val="00522239"/>
    <w:rsid w:val="00522BF2"/>
    <w:rsid w:val="00523B12"/>
    <w:rsid w:val="00523CC3"/>
    <w:rsid w:val="00524AE9"/>
    <w:rsid w:val="00525754"/>
    <w:rsid w:val="005258A4"/>
    <w:rsid w:val="00525ECF"/>
    <w:rsid w:val="00526B43"/>
    <w:rsid w:val="00526C70"/>
    <w:rsid w:val="005278FA"/>
    <w:rsid w:val="0053101E"/>
    <w:rsid w:val="00531128"/>
    <w:rsid w:val="00536CE6"/>
    <w:rsid w:val="00536D82"/>
    <w:rsid w:val="0054058A"/>
    <w:rsid w:val="005412DA"/>
    <w:rsid w:val="00541C4C"/>
    <w:rsid w:val="00542864"/>
    <w:rsid w:val="00543139"/>
    <w:rsid w:val="0054486A"/>
    <w:rsid w:val="00544947"/>
    <w:rsid w:val="0054535F"/>
    <w:rsid w:val="00546463"/>
    <w:rsid w:val="0054676B"/>
    <w:rsid w:val="00547204"/>
    <w:rsid w:val="0055055F"/>
    <w:rsid w:val="00552018"/>
    <w:rsid w:val="0055270D"/>
    <w:rsid w:val="0055333D"/>
    <w:rsid w:val="00555C5E"/>
    <w:rsid w:val="0055618E"/>
    <w:rsid w:val="00556998"/>
    <w:rsid w:val="00561201"/>
    <w:rsid w:val="0056339F"/>
    <w:rsid w:val="00570431"/>
    <w:rsid w:val="005768A0"/>
    <w:rsid w:val="00581250"/>
    <w:rsid w:val="0058236D"/>
    <w:rsid w:val="00583851"/>
    <w:rsid w:val="00583CCF"/>
    <w:rsid w:val="00583F1B"/>
    <w:rsid w:val="00585802"/>
    <w:rsid w:val="00585C87"/>
    <w:rsid w:val="00587C41"/>
    <w:rsid w:val="00587E07"/>
    <w:rsid w:val="005929E0"/>
    <w:rsid w:val="00594BAE"/>
    <w:rsid w:val="005974F2"/>
    <w:rsid w:val="005A00B4"/>
    <w:rsid w:val="005A0167"/>
    <w:rsid w:val="005A04C0"/>
    <w:rsid w:val="005A157C"/>
    <w:rsid w:val="005A4453"/>
    <w:rsid w:val="005A55A9"/>
    <w:rsid w:val="005A5A9E"/>
    <w:rsid w:val="005B2751"/>
    <w:rsid w:val="005B3D73"/>
    <w:rsid w:val="005B4E7E"/>
    <w:rsid w:val="005B51B1"/>
    <w:rsid w:val="005B5A70"/>
    <w:rsid w:val="005B75ED"/>
    <w:rsid w:val="005C2609"/>
    <w:rsid w:val="005C332A"/>
    <w:rsid w:val="005C55B1"/>
    <w:rsid w:val="005C64B8"/>
    <w:rsid w:val="005C6AD6"/>
    <w:rsid w:val="005C6DA4"/>
    <w:rsid w:val="005C709B"/>
    <w:rsid w:val="005C7F28"/>
    <w:rsid w:val="005D437D"/>
    <w:rsid w:val="005D5F2E"/>
    <w:rsid w:val="005D738C"/>
    <w:rsid w:val="005D7E24"/>
    <w:rsid w:val="005E10AE"/>
    <w:rsid w:val="005E2192"/>
    <w:rsid w:val="005E2D9F"/>
    <w:rsid w:val="005E3292"/>
    <w:rsid w:val="005E4233"/>
    <w:rsid w:val="005E64F9"/>
    <w:rsid w:val="005F176C"/>
    <w:rsid w:val="005F1BE4"/>
    <w:rsid w:val="005F32F7"/>
    <w:rsid w:val="005F4D7C"/>
    <w:rsid w:val="005F5537"/>
    <w:rsid w:val="005F57EE"/>
    <w:rsid w:val="005F6162"/>
    <w:rsid w:val="005F649D"/>
    <w:rsid w:val="005F677D"/>
    <w:rsid w:val="00600B05"/>
    <w:rsid w:val="00600ECA"/>
    <w:rsid w:val="006014F6"/>
    <w:rsid w:val="006042A5"/>
    <w:rsid w:val="006055B0"/>
    <w:rsid w:val="006063FF"/>
    <w:rsid w:val="00610336"/>
    <w:rsid w:val="006142B4"/>
    <w:rsid w:val="006147CE"/>
    <w:rsid w:val="006155C5"/>
    <w:rsid w:val="0062063B"/>
    <w:rsid w:val="00620687"/>
    <w:rsid w:val="00624198"/>
    <w:rsid w:val="006248B3"/>
    <w:rsid w:val="00630076"/>
    <w:rsid w:val="006302F2"/>
    <w:rsid w:val="00632155"/>
    <w:rsid w:val="006342E2"/>
    <w:rsid w:val="00634E76"/>
    <w:rsid w:val="00635DF7"/>
    <w:rsid w:val="00635EE3"/>
    <w:rsid w:val="00636AFF"/>
    <w:rsid w:val="006411AD"/>
    <w:rsid w:val="006438AE"/>
    <w:rsid w:val="00643E50"/>
    <w:rsid w:val="0064711B"/>
    <w:rsid w:val="006476F1"/>
    <w:rsid w:val="00647C76"/>
    <w:rsid w:val="00650712"/>
    <w:rsid w:val="00652C59"/>
    <w:rsid w:val="0065386F"/>
    <w:rsid w:val="0065459D"/>
    <w:rsid w:val="00655B1A"/>
    <w:rsid w:val="00655CB1"/>
    <w:rsid w:val="00656458"/>
    <w:rsid w:val="00656569"/>
    <w:rsid w:val="0065726F"/>
    <w:rsid w:val="00660270"/>
    <w:rsid w:val="00661887"/>
    <w:rsid w:val="006632B9"/>
    <w:rsid w:val="006641B9"/>
    <w:rsid w:val="00665983"/>
    <w:rsid w:val="006677BF"/>
    <w:rsid w:val="006711CC"/>
    <w:rsid w:val="00672E7E"/>
    <w:rsid w:val="00672EF0"/>
    <w:rsid w:val="00673453"/>
    <w:rsid w:val="006740C9"/>
    <w:rsid w:val="006748CE"/>
    <w:rsid w:val="00677089"/>
    <w:rsid w:val="0067748D"/>
    <w:rsid w:val="00677A04"/>
    <w:rsid w:val="00680023"/>
    <w:rsid w:val="0068004A"/>
    <w:rsid w:val="00683431"/>
    <w:rsid w:val="00684CA0"/>
    <w:rsid w:val="00687EB3"/>
    <w:rsid w:val="00687F96"/>
    <w:rsid w:val="00691221"/>
    <w:rsid w:val="00691559"/>
    <w:rsid w:val="006928AD"/>
    <w:rsid w:val="00692EB0"/>
    <w:rsid w:val="00694A98"/>
    <w:rsid w:val="00697A5A"/>
    <w:rsid w:val="006A0B7D"/>
    <w:rsid w:val="006B27A2"/>
    <w:rsid w:val="006B4A14"/>
    <w:rsid w:val="006B68CC"/>
    <w:rsid w:val="006B6FF5"/>
    <w:rsid w:val="006B7B02"/>
    <w:rsid w:val="006C0FCD"/>
    <w:rsid w:val="006C22BF"/>
    <w:rsid w:val="006C3C52"/>
    <w:rsid w:val="006C458A"/>
    <w:rsid w:val="006C5814"/>
    <w:rsid w:val="006D07A9"/>
    <w:rsid w:val="006D1BE7"/>
    <w:rsid w:val="006D25F8"/>
    <w:rsid w:val="006D2A5C"/>
    <w:rsid w:val="006D2E08"/>
    <w:rsid w:val="006D35CD"/>
    <w:rsid w:val="006D4CBA"/>
    <w:rsid w:val="006D4F32"/>
    <w:rsid w:val="006D548B"/>
    <w:rsid w:val="006D6DF3"/>
    <w:rsid w:val="006E0AB0"/>
    <w:rsid w:val="006E277C"/>
    <w:rsid w:val="006E30E2"/>
    <w:rsid w:val="006E3BEA"/>
    <w:rsid w:val="006E509C"/>
    <w:rsid w:val="006E6354"/>
    <w:rsid w:val="006F04A2"/>
    <w:rsid w:val="006F0CD6"/>
    <w:rsid w:val="006F0D49"/>
    <w:rsid w:val="006F3F27"/>
    <w:rsid w:val="006F4AA5"/>
    <w:rsid w:val="006F4E32"/>
    <w:rsid w:val="006F5457"/>
    <w:rsid w:val="006F71E0"/>
    <w:rsid w:val="00702602"/>
    <w:rsid w:val="00705C58"/>
    <w:rsid w:val="00707F99"/>
    <w:rsid w:val="00710E79"/>
    <w:rsid w:val="00711D8F"/>
    <w:rsid w:val="00712984"/>
    <w:rsid w:val="00712F7A"/>
    <w:rsid w:val="0071395E"/>
    <w:rsid w:val="00714C5F"/>
    <w:rsid w:val="00715556"/>
    <w:rsid w:val="00716BC5"/>
    <w:rsid w:val="00720D64"/>
    <w:rsid w:val="0072142E"/>
    <w:rsid w:val="00721933"/>
    <w:rsid w:val="00724DD7"/>
    <w:rsid w:val="00725F8B"/>
    <w:rsid w:val="007269D3"/>
    <w:rsid w:val="00727A41"/>
    <w:rsid w:val="0073069B"/>
    <w:rsid w:val="007319CD"/>
    <w:rsid w:val="00731D04"/>
    <w:rsid w:val="0073282E"/>
    <w:rsid w:val="00732A73"/>
    <w:rsid w:val="00732B76"/>
    <w:rsid w:val="00734D16"/>
    <w:rsid w:val="00734E02"/>
    <w:rsid w:val="00736B16"/>
    <w:rsid w:val="00740219"/>
    <w:rsid w:val="007441F8"/>
    <w:rsid w:val="0074448C"/>
    <w:rsid w:val="0074476A"/>
    <w:rsid w:val="007451DE"/>
    <w:rsid w:val="007459E2"/>
    <w:rsid w:val="00747102"/>
    <w:rsid w:val="00750D45"/>
    <w:rsid w:val="00751720"/>
    <w:rsid w:val="00751EFB"/>
    <w:rsid w:val="00752465"/>
    <w:rsid w:val="007526D4"/>
    <w:rsid w:val="00752BE9"/>
    <w:rsid w:val="007537A8"/>
    <w:rsid w:val="00756F9F"/>
    <w:rsid w:val="00757E5A"/>
    <w:rsid w:val="0076080F"/>
    <w:rsid w:val="00761185"/>
    <w:rsid w:val="0076122F"/>
    <w:rsid w:val="0076320D"/>
    <w:rsid w:val="007650DA"/>
    <w:rsid w:val="0077122E"/>
    <w:rsid w:val="0077151E"/>
    <w:rsid w:val="00771DDB"/>
    <w:rsid w:val="00773F39"/>
    <w:rsid w:val="00774FC2"/>
    <w:rsid w:val="007833EF"/>
    <w:rsid w:val="00787C9E"/>
    <w:rsid w:val="00790261"/>
    <w:rsid w:val="00790700"/>
    <w:rsid w:val="00790A55"/>
    <w:rsid w:val="00792EC8"/>
    <w:rsid w:val="00794267"/>
    <w:rsid w:val="00794448"/>
    <w:rsid w:val="007948C0"/>
    <w:rsid w:val="00795142"/>
    <w:rsid w:val="0079534A"/>
    <w:rsid w:val="007A0AF3"/>
    <w:rsid w:val="007A3FBA"/>
    <w:rsid w:val="007A48B1"/>
    <w:rsid w:val="007A5631"/>
    <w:rsid w:val="007A5C36"/>
    <w:rsid w:val="007B0EDB"/>
    <w:rsid w:val="007B2340"/>
    <w:rsid w:val="007B2FE4"/>
    <w:rsid w:val="007B4056"/>
    <w:rsid w:val="007B4DDE"/>
    <w:rsid w:val="007B5E7A"/>
    <w:rsid w:val="007B6584"/>
    <w:rsid w:val="007B67B6"/>
    <w:rsid w:val="007B6B1D"/>
    <w:rsid w:val="007B735D"/>
    <w:rsid w:val="007C0DCC"/>
    <w:rsid w:val="007C1565"/>
    <w:rsid w:val="007C182E"/>
    <w:rsid w:val="007C1C9A"/>
    <w:rsid w:val="007C1EDD"/>
    <w:rsid w:val="007C4AC9"/>
    <w:rsid w:val="007C5AD3"/>
    <w:rsid w:val="007C64C9"/>
    <w:rsid w:val="007C70BE"/>
    <w:rsid w:val="007C7667"/>
    <w:rsid w:val="007C79CF"/>
    <w:rsid w:val="007D0B55"/>
    <w:rsid w:val="007D1A89"/>
    <w:rsid w:val="007D1BBE"/>
    <w:rsid w:val="007D1C4D"/>
    <w:rsid w:val="007D2FAE"/>
    <w:rsid w:val="007D5DA3"/>
    <w:rsid w:val="007E014B"/>
    <w:rsid w:val="007E1430"/>
    <w:rsid w:val="007E2977"/>
    <w:rsid w:val="007E76FE"/>
    <w:rsid w:val="007F05F3"/>
    <w:rsid w:val="007F1677"/>
    <w:rsid w:val="007F1E95"/>
    <w:rsid w:val="007F274C"/>
    <w:rsid w:val="007F2E9B"/>
    <w:rsid w:val="007F2F2F"/>
    <w:rsid w:val="007F457F"/>
    <w:rsid w:val="007F6B99"/>
    <w:rsid w:val="007F6F5C"/>
    <w:rsid w:val="008015FC"/>
    <w:rsid w:val="00802C55"/>
    <w:rsid w:val="008043FA"/>
    <w:rsid w:val="00804CDB"/>
    <w:rsid w:val="0080519F"/>
    <w:rsid w:val="00805C02"/>
    <w:rsid w:val="00806AC2"/>
    <w:rsid w:val="0080721F"/>
    <w:rsid w:val="00810CDC"/>
    <w:rsid w:val="00811E47"/>
    <w:rsid w:val="008130A8"/>
    <w:rsid w:val="00813CFA"/>
    <w:rsid w:val="008157CD"/>
    <w:rsid w:val="0082037B"/>
    <w:rsid w:val="00820DAB"/>
    <w:rsid w:val="00821BCB"/>
    <w:rsid w:val="008224BB"/>
    <w:rsid w:val="0082258A"/>
    <w:rsid w:val="0082275B"/>
    <w:rsid w:val="00823030"/>
    <w:rsid w:val="008247E3"/>
    <w:rsid w:val="00825959"/>
    <w:rsid w:val="00826E4F"/>
    <w:rsid w:val="0082765A"/>
    <w:rsid w:val="0082770A"/>
    <w:rsid w:val="00830D8C"/>
    <w:rsid w:val="008323D8"/>
    <w:rsid w:val="00835453"/>
    <w:rsid w:val="00835A6C"/>
    <w:rsid w:val="00835E5D"/>
    <w:rsid w:val="00836FDB"/>
    <w:rsid w:val="00837611"/>
    <w:rsid w:val="008379EF"/>
    <w:rsid w:val="008413E4"/>
    <w:rsid w:val="008414DE"/>
    <w:rsid w:val="0084491E"/>
    <w:rsid w:val="00844D52"/>
    <w:rsid w:val="0084619B"/>
    <w:rsid w:val="008500C8"/>
    <w:rsid w:val="008503B1"/>
    <w:rsid w:val="00852CC7"/>
    <w:rsid w:val="00852EBD"/>
    <w:rsid w:val="0085522A"/>
    <w:rsid w:val="00856243"/>
    <w:rsid w:val="008564EB"/>
    <w:rsid w:val="00856E4F"/>
    <w:rsid w:val="00856ED2"/>
    <w:rsid w:val="00857C7A"/>
    <w:rsid w:val="00862633"/>
    <w:rsid w:val="008632E2"/>
    <w:rsid w:val="008662D7"/>
    <w:rsid w:val="0086652E"/>
    <w:rsid w:val="008679B3"/>
    <w:rsid w:val="00867F08"/>
    <w:rsid w:val="00870AC3"/>
    <w:rsid w:val="00870BA0"/>
    <w:rsid w:val="00870BFC"/>
    <w:rsid w:val="00872CDE"/>
    <w:rsid w:val="00872FBF"/>
    <w:rsid w:val="00874074"/>
    <w:rsid w:val="0087645F"/>
    <w:rsid w:val="00876484"/>
    <w:rsid w:val="00876B96"/>
    <w:rsid w:val="00877E4A"/>
    <w:rsid w:val="00881924"/>
    <w:rsid w:val="008825B1"/>
    <w:rsid w:val="00887649"/>
    <w:rsid w:val="00890CFF"/>
    <w:rsid w:val="008917BB"/>
    <w:rsid w:val="00892141"/>
    <w:rsid w:val="00892568"/>
    <w:rsid w:val="00894533"/>
    <w:rsid w:val="0089588E"/>
    <w:rsid w:val="00895FA5"/>
    <w:rsid w:val="00896198"/>
    <w:rsid w:val="00897FDE"/>
    <w:rsid w:val="008A30D7"/>
    <w:rsid w:val="008A4C46"/>
    <w:rsid w:val="008A55CA"/>
    <w:rsid w:val="008B0FC8"/>
    <w:rsid w:val="008B1E00"/>
    <w:rsid w:val="008B360A"/>
    <w:rsid w:val="008B62E4"/>
    <w:rsid w:val="008B6D56"/>
    <w:rsid w:val="008B741D"/>
    <w:rsid w:val="008B7CD7"/>
    <w:rsid w:val="008C28C8"/>
    <w:rsid w:val="008C4919"/>
    <w:rsid w:val="008C5211"/>
    <w:rsid w:val="008C52D4"/>
    <w:rsid w:val="008C5E40"/>
    <w:rsid w:val="008C68DA"/>
    <w:rsid w:val="008C6CC4"/>
    <w:rsid w:val="008D0763"/>
    <w:rsid w:val="008D1CD3"/>
    <w:rsid w:val="008D2E1C"/>
    <w:rsid w:val="008D2F16"/>
    <w:rsid w:val="008D57C3"/>
    <w:rsid w:val="008D60A5"/>
    <w:rsid w:val="008E1B4B"/>
    <w:rsid w:val="008E3894"/>
    <w:rsid w:val="008E4A05"/>
    <w:rsid w:val="008E6F3B"/>
    <w:rsid w:val="008F04B4"/>
    <w:rsid w:val="008F13BD"/>
    <w:rsid w:val="008F13C6"/>
    <w:rsid w:val="008F238E"/>
    <w:rsid w:val="008F3849"/>
    <w:rsid w:val="008F4BFF"/>
    <w:rsid w:val="008F7DAB"/>
    <w:rsid w:val="00905A1A"/>
    <w:rsid w:val="00906030"/>
    <w:rsid w:val="009070B7"/>
    <w:rsid w:val="009101CE"/>
    <w:rsid w:val="00910ADC"/>
    <w:rsid w:val="0091442D"/>
    <w:rsid w:val="00914534"/>
    <w:rsid w:val="009146C5"/>
    <w:rsid w:val="00915617"/>
    <w:rsid w:val="00916B36"/>
    <w:rsid w:val="0092047E"/>
    <w:rsid w:val="009211FC"/>
    <w:rsid w:val="00922744"/>
    <w:rsid w:val="0092581F"/>
    <w:rsid w:val="00927878"/>
    <w:rsid w:val="00927D3E"/>
    <w:rsid w:val="00927FD0"/>
    <w:rsid w:val="00932E0E"/>
    <w:rsid w:val="009378DC"/>
    <w:rsid w:val="00937909"/>
    <w:rsid w:val="00937FE3"/>
    <w:rsid w:val="00940F65"/>
    <w:rsid w:val="0094315B"/>
    <w:rsid w:val="00943394"/>
    <w:rsid w:val="00943781"/>
    <w:rsid w:val="009437E2"/>
    <w:rsid w:val="00944233"/>
    <w:rsid w:val="00947802"/>
    <w:rsid w:val="00950F99"/>
    <w:rsid w:val="00953FFA"/>
    <w:rsid w:val="009540CC"/>
    <w:rsid w:val="009557C3"/>
    <w:rsid w:val="0095641F"/>
    <w:rsid w:val="00956A7C"/>
    <w:rsid w:val="00956B73"/>
    <w:rsid w:val="00957F4B"/>
    <w:rsid w:val="009605DF"/>
    <w:rsid w:val="009610FF"/>
    <w:rsid w:val="00961235"/>
    <w:rsid w:val="00961F1B"/>
    <w:rsid w:val="00963201"/>
    <w:rsid w:val="009639D0"/>
    <w:rsid w:val="00963D60"/>
    <w:rsid w:val="00965709"/>
    <w:rsid w:val="009658C6"/>
    <w:rsid w:val="00970E52"/>
    <w:rsid w:val="00970EFA"/>
    <w:rsid w:val="00975735"/>
    <w:rsid w:val="0098094C"/>
    <w:rsid w:val="00980C91"/>
    <w:rsid w:val="009814E8"/>
    <w:rsid w:val="00982464"/>
    <w:rsid w:val="009843D0"/>
    <w:rsid w:val="00984745"/>
    <w:rsid w:val="00985E21"/>
    <w:rsid w:val="00990545"/>
    <w:rsid w:val="00990F30"/>
    <w:rsid w:val="00991059"/>
    <w:rsid w:val="00991C33"/>
    <w:rsid w:val="009924C6"/>
    <w:rsid w:val="00993A11"/>
    <w:rsid w:val="00994388"/>
    <w:rsid w:val="00995D8B"/>
    <w:rsid w:val="00995F84"/>
    <w:rsid w:val="00996627"/>
    <w:rsid w:val="00996A02"/>
    <w:rsid w:val="00997A7A"/>
    <w:rsid w:val="00997CF9"/>
    <w:rsid w:val="009A0654"/>
    <w:rsid w:val="009A19CF"/>
    <w:rsid w:val="009A68B7"/>
    <w:rsid w:val="009A7881"/>
    <w:rsid w:val="009A7ABA"/>
    <w:rsid w:val="009B3493"/>
    <w:rsid w:val="009B38A0"/>
    <w:rsid w:val="009B4FE9"/>
    <w:rsid w:val="009B6420"/>
    <w:rsid w:val="009C0679"/>
    <w:rsid w:val="009C0B93"/>
    <w:rsid w:val="009C1434"/>
    <w:rsid w:val="009C4002"/>
    <w:rsid w:val="009C4815"/>
    <w:rsid w:val="009C6024"/>
    <w:rsid w:val="009C734F"/>
    <w:rsid w:val="009D1A8E"/>
    <w:rsid w:val="009D2333"/>
    <w:rsid w:val="009D3BBF"/>
    <w:rsid w:val="009D5A7A"/>
    <w:rsid w:val="009D7465"/>
    <w:rsid w:val="009D77F4"/>
    <w:rsid w:val="009D7BCF"/>
    <w:rsid w:val="009E1ABF"/>
    <w:rsid w:val="009E2CC5"/>
    <w:rsid w:val="009E3BAE"/>
    <w:rsid w:val="009E782B"/>
    <w:rsid w:val="009F2B91"/>
    <w:rsid w:val="009F2C8B"/>
    <w:rsid w:val="009F2DF3"/>
    <w:rsid w:val="009F2E3D"/>
    <w:rsid w:val="009F4531"/>
    <w:rsid w:val="009F45AD"/>
    <w:rsid w:val="009F513E"/>
    <w:rsid w:val="00A00323"/>
    <w:rsid w:val="00A00BE7"/>
    <w:rsid w:val="00A0287D"/>
    <w:rsid w:val="00A034CB"/>
    <w:rsid w:val="00A04359"/>
    <w:rsid w:val="00A05E11"/>
    <w:rsid w:val="00A060AE"/>
    <w:rsid w:val="00A069EE"/>
    <w:rsid w:val="00A1127D"/>
    <w:rsid w:val="00A113FB"/>
    <w:rsid w:val="00A1166C"/>
    <w:rsid w:val="00A11A2C"/>
    <w:rsid w:val="00A14217"/>
    <w:rsid w:val="00A17DB7"/>
    <w:rsid w:val="00A20502"/>
    <w:rsid w:val="00A22233"/>
    <w:rsid w:val="00A24FCB"/>
    <w:rsid w:val="00A2500B"/>
    <w:rsid w:val="00A271EB"/>
    <w:rsid w:val="00A304C7"/>
    <w:rsid w:val="00A31AC8"/>
    <w:rsid w:val="00A31C90"/>
    <w:rsid w:val="00A32AF6"/>
    <w:rsid w:val="00A32C8E"/>
    <w:rsid w:val="00A339B6"/>
    <w:rsid w:val="00A34B1D"/>
    <w:rsid w:val="00A37D2A"/>
    <w:rsid w:val="00A415B2"/>
    <w:rsid w:val="00A42289"/>
    <w:rsid w:val="00A4509D"/>
    <w:rsid w:val="00A4551D"/>
    <w:rsid w:val="00A47320"/>
    <w:rsid w:val="00A516D4"/>
    <w:rsid w:val="00A540EA"/>
    <w:rsid w:val="00A5411B"/>
    <w:rsid w:val="00A546CF"/>
    <w:rsid w:val="00A54844"/>
    <w:rsid w:val="00A571C0"/>
    <w:rsid w:val="00A60481"/>
    <w:rsid w:val="00A60CEB"/>
    <w:rsid w:val="00A61A56"/>
    <w:rsid w:val="00A6238D"/>
    <w:rsid w:val="00A62AFD"/>
    <w:rsid w:val="00A66153"/>
    <w:rsid w:val="00A70FF2"/>
    <w:rsid w:val="00A73AF8"/>
    <w:rsid w:val="00A748E8"/>
    <w:rsid w:val="00A74953"/>
    <w:rsid w:val="00A7647F"/>
    <w:rsid w:val="00A767D7"/>
    <w:rsid w:val="00A77028"/>
    <w:rsid w:val="00A7741D"/>
    <w:rsid w:val="00A82505"/>
    <w:rsid w:val="00A8293D"/>
    <w:rsid w:val="00A83076"/>
    <w:rsid w:val="00A84936"/>
    <w:rsid w:val="00A85E83"/>
    <w:rsid w:val="00A92658"/>
    <w:rsid w:val="00A928BB"/>
    <w:rsid w:val="00A92FA3"/>
    <w:rsid w:val="00A93B92"/>
    <w:rsid w:val="00A95134"/>
    <w:rsid w:val="00AA125D"/>
    <w:rsid w:val="00AA172A"/>
    <w:rsid w:val="00AA181D"/>
    <w:rsid w:val="00AA27F4"/>
    <w:rsid w:val="00AA2FDC"/>
    <w:rsid w:val="00AA4068"/>
    <w:rsid w:val="00AA47C1"/>
    <w:rsid w:val="00AA4C7E"/>
    <w:rsid w:val="00AA727B"/>
    <w:rsid w:val="00AB07B7"/>
    <w:rsid w:val="00AB1A09"/>
    <w:rsid w:val="00AB270E"/>
    <w:rsid w:val="00AB3C0A"/>
    <w:rsid w:val="00AB40A5"/>
    <w:rsid w:val="00AB7290"/>
    <w:rsid w:val="00AB7D8E"/>
    <w:rsid w:val="00AC0641"/>
    <w:rsid w:val="00AC177B"/>
    <w:rsid w:val="00AC1B4D"/>
    <w:rsid w:val="00AC1BEE"/>
    <w:rsid w:val="00AC2421"/>
    <w:rsid w:val="00AC52F9"/>
    <w:rsid w:val="00AC6022"/>
    <w:rsid w:val="00AC657B"/>
    <w:rsid w:val="00AC7BAD"/>
    <w:rsid w:val="00AC7D18"/>
    <w:rsid w:val="00AD04CB"/>
    <w:rsid w:val="00AD0B9D"/>
    <w:rsid w:val="00AD352D"/>
    <w:rsid w:val="00AD6983"/>
    <w:rsid w:val="00AE249C"/>
    <w:rsid w:val="00AE3286"/>
    <w:rsid w:val="00AE386F"/>
    <w:rsid w:val="00AE3983"/>
    <w:rsid w:val="00AE3B8B"/>
    <w:rsid w:val="00AE5877"/>
    <w:rsid w:val="00AE59E6"/>
    <w:rsid w:val="00AE5DC4"/>
    <w:rsid w:val="00AE73C6"/>
    <w:rsid w:val="00AE7E41"/>
    <w:rsid w:val="00AF00B8"/>
    <w:rsid w:val="00AF08D3"/>
    <w:rsid w:val="00AF0BA4"/>
    <w:rsid w:val="00AF1E03"/>
    <w:rsid w:val="00AF5A3D"/>
    <w:rsid w:val="00AF670C"/>
    <w:rsid w:val="00AF75A2"/>
    <w:rsid w:val="00B03EFF"/>
    <w:rsid w:val="00B04388"/>
    <w:rsid w:val="00B0603B"/>
    <w:rsid w:val="00B07851"/>
    <w:rsid w:val="00B10254"/>
    <w:rsid w:val="00B11FE1"/>
    <w:rsid w:val="00B134E4"/>
    <w:rsid w:val="00B13750"/>
    <w:rsid w:val="00B147B4"/>
    <w:rsid w:val="00B14BFB"/>
    <w:rsid w:val="00B20555"/>
    <w:rsid w:val="00B20978"/>
    <w:rsid w:val="00B210E3"/>
    <w:rsid w:val="00B21EA4"/>
    <w:rsid w:val="00B253E8"/>
    <w:rsid w:val="00B25768"/>
    <w:rsid w:val="00B26219"/>
    <w:rsid w:val="00B279CE"/>
    <w:rsid w:val="00B32205"/>
    <w:rsid w:val="00B32DA6"/>
    <w:rsid w:val="00B343F0"/>
    <w:rsid w:val="00B344F6"/>
    <w:rsid w:val="00B35EAB"/>
    <w:rsid w:val="00B40360"/>
    <w:rsid w:val="00B4115C"/>
    <w:rsid w:val="00B41881"/>
    <w:rsid w:val="00B4213E"/>
    <w:rsid w:val="00B42790"/>
    <w:rsid w:val="00B42C3B"/>
    <w:rsid w:val="00B430F1"/>
    <w:rsid w:val="00B43FB3"/>
    <w:rsid w:val="00B46EAB"/>
    <w:rsid w:val="00B4766C"/>
    <w:rsid w:val="00B505A0"/>
    <w:rsid w:val="00B50886"/>
    <w:rsid w:val="00B50E00"/>
    <w:rsid w:val="00B518B2"/>
    <w:rsid w:val="00B52776"/>
    <w:rsid w:val="00B53318"/>
    <w:rsid w:val="00B5345C"/>
    <w:rsid w:val="00B54731"/>
    <w:rsid w:val="00B54E32"/>
    <w:rsid w:val="00B55349"/>
    <w:rsid w:val="00B55B8B"/>
    <w:rsid w:val="00B61DAC"/>
    <w:rsid w:val="00B63EA7"/>
    <w:rsid w:val="00B653DF"/>
    <w:rsid w:val="00B66310"/>
    <w:rsid w:val="00B71FCF"/>
    <w:rsid w:val="00B72F98"/>
    <w:rsid w:val="00B74001"/>
    <w:rsid w:val="00B7459B"/>
    <w:rsid w:val="00B753A6"/>
    <w:rsid w:val="00B75CB1"/>
    <w:rsid w:val="00B8321C"/>
    <w:rsid w:val="00B839DA"/>
    <w:rsid w:val="00B86F4A"/>
    <w:rsid w:val="00B90E98"/>
    <w:rsid w:val="00B91B15"/>
    <w:rsid w:val="00B931B2"/>
    <w:rsid w:val="00B938DF"/>
    <w:rsid w:val="00B93931"/>
    <w:rsid w:val="00B961CD"/>
    <w:rsid w:val="00BA1A94"/>
    <w:rsid w:val="00BA2AD1"/>
    <w:rsid w:val="00BA2E1E"/>
    <w:rsid w:val="00BA4566"/>
    <w:rsid w:val="00BA4BB9"/>
    <w:rsid w:val="00BA59DD"/>
    <w:rsid w:val="00BA7A60"/>
    <w:rsid w:val="00BA7B3B"/>
    <w:rsid w:val="00BB0002"/>
    <w:rsid w:val="00BB1082"/>
    <w:rsid w:val="00BB129A"/>
    <w:rsid w:val="00BB234D"/>
    <w:rsid w:val="00BB2872"/>
    <w:rsid w:val="00BB3344"/>
    <w:rsid w:val="00BB4A57"/>
    <w:rsid w:val="00BB570F"/>
    <w:rsid w:val="00BB5A40"/>
    <w:rsid w:val="00BB6AB9"/>
    <w:rsid w:val="00BC366C"/>
    <w:rsid w:val="00BC5F74"/>
    <w:rsid w:val="00BC6169"/>
    <w:rsid w:val="00BC67C6"/>
    <w:rsid w:val="00BC6ABC"/>
    <w:rsid w:val="00BC73E5"/>
    <w:rsid w:val="00BD0632"/>
    <w:rsid w:val="00BD2DA1"/>
    <w:rsid w:val="00BD3B25"/>
    <w:rsid w:val="00BD3E55"/>
    <w:rsid w:val="00BD4334"/>
    <w:rsid w:val="00BE0144"/>
    <w:rsid w:val="00BE0242"/>
    <w:rsid w:val="00BE1026"/>
    <w:rsid w:val="00BE2CF3"/>
    <w:rsid w:val="00BE4E1D"/>
    <w:rsid w:val="00BE5D86"/>
    <w:rsid w:val="00BE6697"/>
    <w:rsid w:val="00BF0BA2"/>
    <w:rsid w:val="00BF1545"/>
    <w:rsid w:val="00BF31CF"/>
    <w:rsid w:val="00C0115D"/>
    <w:rsid w:val="00C020BD"/>
    <w:rsid w:val="00C0246D"/>
    <w:rsid w:val="00C03B56"/>
    <w:rsid w:val="00C041A1"/>
    <w:rsid w:val="00C04D0C"/>
    <w:rsid w:val="00C04DA5"/>
    <w:rsid w:val="00C058B2"/>
    <w:rsid w:val="00C05D06"/>
    <w:rsid w:val="00C100D3"/>
    <w:rsid w:val="00C1082F"/>
    <w:rsid w:val="00C12D2A"/>
    <w:rsid w:val="00C14209"/>
    <w:rsid w:val="00C1527F"/>
    <w:rsid w:val="00C174D9"/>
    <w:rsid w:val="00C1770C"/>
    <w:rsid w:val="00C22612"/>
    <w:rsid w:val="00C23192"/>
    <w:rsid w:val="00C27211"/>
    <w:rsid w:val="00C30399"/>
    <w:rsid w:val="00C312B2"/>
    <w:rsid w:val="00C3214E"/>
    <w:rsid w:val="00C326FE"/>
    <w:rsid w:val="00C334A3"/>
    <w:rsid w:val="00C33CF4"/>
    <w:rsid w:val="00C355DA"/>
    <w:rsid w:val="00C35C12"/>
    <w:rsid w:val="00C36350"/>
    <w:rsid w:val="00C406F3"/>
    <w:rsid w:val="00C40EA9"/>
    <w:rsid w:val="00C40F36"/>
    <w:rsid w:val="00C41B6A"/>
    <w:rsid w:val="00C4317A"/>
    <w:rsid w:val="00C4322C"/>
    <w:rsid w:val="00C43846"/>
    <w:rsid w:val="00C4470D"/>
    <w:rsid w:val="00C468B1"/>
    <w:rsid w:val="00C501C4"/>
    <w:rsid w:val="00C507BF"/>
    <w:rsid w:val="00C50CFC"/>
    <w:rsid w:val="00C5127B"/>
    <w:rsid w:val="00C519B2"/>
    <w:rsid w:val="00C51DD0"/>
    <w:rsid w:val="00C5449D"/>
    <w:rsid w:val="00C57F2E"/>
    <w:rsid w:val="00C62821"/>
    <w:rsid w:val="00C629B4"/>
    <w:rsid w:val="00C632C1"/>
    <w:rsid w:val="00C6479D"/>
    <w:rsid w:val="00C655B1"/>
    <w:rsid w:val="00C6570B"/>
    <w:rsid w:val="00C7128F"/>
    <w:rsid w:val="00C73685"/>
    <w:rsid w:val="00C75385"/>
    <w:rsid w:val="00C869FE"/>
    <w:rsid w:val="00C87AE7"/>
    <w:rsid w:val="00C901EF"/>
    <w:rsid w:val="00C906C8"/>
    <w:rsid w:val="00C90702"/>
    <w:rsid w:val="00C91A2C"/>
    <w:rsid w:val="00C92C41"/>
    <w:rsid w:val="00C93C81"/>
    <w:rsid w:val="00C93F72"/>
    <w:rsid w:val="00C94C2B"/>
    <w:rsid w:val="00C95F00"/>
    <w:rsid w:val="00CA1120"/>
    <w:rsid w:val="00CA2C60"/>
    <w:rsid w:val="00CA4815"/>
    <w:rsid w:val="00CA4B50"/>
    <w:rsid w:val="00CA57C6"/>
    <w:rsid w:val="00CA6246"/>
    <w:rsid w:val="00CA6AC3"/>
    <w:rsid w:val="00CA73F7"/>
    <w:rsid w:val="00CA78D4"/>
    <w:rsid w:val="00CB0B7B"/>
    <w:rsid w:val="00CB1003"/>
    <w:rsid w:val="00CB12B2"/>
    <w:rsid w:val="00CB2000"/>
    <w:rsid w:val="00CB2BA4"/>
    <w:rsid w:val="00CB3C11"/>
    <w:rsid w:val="00CB3CE7"/>
    <w:rsid w:val="00CB4024"/>
    <w:rsid w:val="00CB4929"/>
    <w:rsid w:val="00CB6D6A"/>
    <w:rsid w:val="00CB722D"/>
    <w:rsid w:val="00CB79D5"/>
    <w:rsid w:val="00CC0AF5"/>
    <w:rsid w:val="00CC121F"/>
    <w:rsid w:val="00CC13FD"/>
    <w:rsid w:val="00CC1ECA"/>
    <w:rsid w:val="00CC2A97"/>
    <w:rsid w:val="00CC34F5"/>
    <w:rsid w:val="00CC46D3"/>
    <w:rsid w:val="00CC4D49"/>
    <w:rsid w:val="00CD2578"/>
    <w:rsid w:val="00CD36F7"/>
    <w:rsid w:val="00CD4CB1"/>
    <w:rsid w:val="00CD5446"/>
    <w:rsid w:val="00CD58AE"/>
    <w:rsid w:val="00CD629E"/>
    <w:rsid w:val="00CD7E15"/>
    <w:rsid w:val="00CE0466"/>
    <w:rsid w:val="00CE1B77"/>
    <w:rsid w:val="00CE1DA7"/>
    <w:rsid w:val="00CE50E4"/>
    <w:rsid w:val="00CE7066"/>
    <w:rsid w:val="00CE72EF"/>
    <w:rsid w:val="00CE7B25"/>
    <w:rsid w:val="00CF1057"/>
    <w:rsid w:val="00CF1448"/>
    <w:rsid w:val="00CF3153"/>
    <w:rsid w:val="00CF7936"/>
    <w:rsid w:val="00CF7A48"/>
    <w:rsid w:val="00D033BE"/>
    <w:rsid w:val="00D046A7"/>
    <w:rsid w:val="00D04D78"/>
    <w:rsid w:val="00D0568C"/>
    <w:rsid w:val="00D06F72"/>
    <w:rsid w:val="00D11B92"/>
    <w:rsid w:val="00D127FC"/>
    <w:rsid w:val="00D133E4"/>
    <w:rsid w:val="00D13678"/>
    <w:rsid w:val="00D136A5"/>
    <w:rsid w:val="00D136A6"/>
    <w:rsid w:val="00D14AEE"/>
    <w:rsid w:val="00D161B1"/>
    <w:rsid w:val="00D16716"/>
    <w:rsid w:val="00D201A7"/>
    <w:rsid w:val="00D214F2"/>
    <w:rsid w:val="00D21E7F"/>
    <w:rsid w:val="00D23E3D"/>
    <w:rsid w:val="00D25198"/>
    <w:rsid w:val="00D269C5"/>
    <w:rsid w:val="00D26D0A"/>
    <w:rsid w:val="00D27618"/>
    <w:rsid w:val="00D27649"/>
    <w:rsid w:val="00D27FE9"/>
    <w:rsid w:val="00D31B0B"/>
    <w:rsid w:val="00D364B1"/>
    <w:rsid w:val="00D36F86"/>
    <w:rsid w:val="00D40158"/>
    <w:rsid w:val="00D415CA"/>
    <w:rsid w:val="00D43163"/>
    <w:rsid w:val="00D46726"/>
    <w:rsid w:val="00D467B1"/>
    <w:rsid w:val="00D46F73"/>
    <w:rsid w:val="00D518FE"/>
    <w:rsid w:val="00D52CDF"/>
    <w:rsid w:val="00D567A5"/>
    <w:rsid w:val="00D60470"/>
    <w:rsid w:val="00D65214"/>
    <w:rsid w:val="00D658DE"/>
    <w:rsid w:val="00D663F1"/>
    <w:rsid w:val="00D73FE8"/>
    <w:rsid w:val="00D7628D"/>
    <w:rsid w:val="00D767BD"/>
    <w:rsid w:val="00D8085A"/>
    <w:rsid w:val="00D81DEB"/>
    <w:rsid w:val="00D82D0E"/>
    <w:rsid w:val="00D84A3C"/>
    <w:rsid w:val="00D8539C"/>
    <w:rsid w:val="00D85B13"/>
    <w:rsid w:val="00D8601A"/>
    <w:rsid w:val="00D87504"/>
    <w:rsid w:val="00D915CA"/>
    <w:rsid w:val="00D91D55"/>
    <w:rsid w:val="00D922AF"/>
    <w:rsid w:val="00DA0D33"/>
    <w:rsid w:val="00DA14A2"/>
    <w:rsid w:val="00DA1CFD"/>
    <w:rsid w:val="00DA5FF8"/>
    <w:rsid w:val="00DA6121"/>
    <w:rsid w:val="00DA675D"/>
    <w:rsid w:val="00DB07C8"/>
    <w:rsid w:val="00DB15C0"/>
    <w:rsid w:val="00DB1CE3"/>
    <w:rsid w:val="00DB35AF"/>
    <w:rsid w:val="00DB5C32"/>
    <w:rsid w:val="00DB7621"/>
    <w:rsid w:val="00DC08E4"/>
    <w:rsid w:val="00DC2314"/>
    <w:rsid w:val="00DC2A01"/>
    <w:rsid w:val="00DC4951"/>
    <w:rsid w:val="00DC61A6"/>
    <w:rsid w:val="00DC77CF"/>
    <w:rsid w:val="00DD0A91"/>
    <w:rsid w:val="00DD1789"/>
    <w:rsid w:val="00DD27AA"/>
    <w:rsid w:val="00DD3E6F"/>
    <w:rsid w:val="00DD63A7"/>
    <w:rsid w:val="00DD660E"/>
    <w:rsid w:val="00DD70BF"/>
    <w:rsid w:val="00DD7269"/>
    <w:rsid w:val="00DE3354"/>
    <w:rsid w:val="00DE4077"/>
    <w:rsid w:val="00DE4633"/>
    <w:rsid w:val="00DE78B3"/>
    <w:rsid w:val="00DE79DA"/>
    <w:rsid w:val="00DF1662"/>
    <w:rsid w:val="00DF1C4E"/>
    <w:rsid w:val="00DF2266"/>
    <w:rsid w:val="00DF473D"/>
    <w:rsid w:val="00DF5965"/>
    <w:rsid w:val="00E00D8F"/>
    <w:rsid w:val="00E00E2E"/>
    <w:rsid w:val="00E0163A"/>
    <w:rsid w:val="00E01695"/>
    <w:rsid w:val="00E0198B"/>
    <w:rsid w:val="00E03502"/>
    <w:rsid w:val="00E04FAB"/>
    <w:rsid w:val="00E0687C"/>
    <w:rsid w:val="00E06C03"/>
    <w:rsid w:val="00E11D7D"/>
    <w:rsid w:val="00E1225B"/>
    <w:rsid w:val="00E13D87"/>
    <w:rsid w:val="00E20DF5"/>
    <w:rsid w:val="00E20FEF"/>
    <w:rsid w:val="00E22432"/>
    <w:rsid w:val="00E22F73"/>
    <w:rsid w:val="00E24650"/>
    <w:rsid w:val="00E24E4D"/>
    <w:rsid w:val="00E2707B"/>
    <w:rsid w:val="00E32182"/>
    <w:rsid w:val="00E326F7"/>
    <w:rsid w:val="00E35A40"/>
    <w:rsid w:val="00E35E1E"/>
    <w:rsid w:val="00E36BC4"/>
    <w:rsid w:val="00E41666"/>
    <w:rsid w:val="00E429B7"/>
    <w:rsid w:val="00E43678"/>
    <w:rsid w:val="00E44789"/>
    <w:rsid w:val="00E44D79"/>
    <w:rsid w:val="00E46222"/>
    <w:rsid w:val="00E462F6"/>
    <w:rsid w:val="00E463D6"/>
    <w:rsid w:val="00E51344"/>
    <w:rsid w:val="00E513FF"/>
    <w:rsid w:val="00E52613"/>
    <w:rsid w:val="00E52FA2"/>
    <w:rsid w:val="00E530A4"/>
    <w:rsid w:val="00E539C9"/>
    <w:rsid w:val="00E53F91"/>
    <w:rsid w:val="00E5499D"/>
    <w:rsid w:val="00E55CEC"/>
    <w:rsid w:val="00E560FC"/>
    <w:rsid w:val="00E56236"/>
    <w:rsid w:val="00E578DD"/>
    <w:rsid w:val="00E60515"/>
    <w:rsid w:val="00E62494"/>
    <w:rsid w:val="00E64E6F"/>
    <w:rsid w:val="00E6508E"/>
    <w:rsid w:val="00E6530C"/>
    <w:rsid w:val="00E66CE7"/>
    <w:rsid w:val="00E727EF"/>
    <w:rsid w:val="00E735CC"/>
    <w:rsid w:val="00E73C36"/>
    <w:rsid w:val="00E73F66"/>
    <w:rsid w:val="00E749CD"/>
    <w:rsid w:val="00E7590A"/>
    <w:rsid w:val="00E839FD"/>
    <w:rsid w:val="00E84A8A"/>
    <w:rsid w:val="00E8574D"/>
    <w:rsid w:val="00E868E9"/>
    <w:rsid w:val="00E878A5"/>
    <w:rsid w:val="00E92BA1"/>
    <w:rsid w:val="00E93873"/>
    <w:rsid w:val="00E962B4"/>
    <w:rsid w:val="00E96327"/>
    <w:rsid w:val="00E966F6"/>
    <w:rsid w:val="00E97946"/>
    <w:rsid w:val="00E97CB5"/>
    <w:rsid w:val="00EA021D"/>
    <w:rsid w:val="00EA3A13"/>
    <w:rsid w:val="00EA4180"/>
    <w:rsid w:val="00EA66AA"/>
    <w:rsid w:val="00EA6AE8"/>
    <w:rsid w:val="00EB184D"/>
    <w:rsid w:val="00EB53BB"/>
    <w:rsid w:val="00EB54D1"/>
    <w:rsid w:val="00EB796E"/>
    <w:rsid w:val="00EC1705"/>
    <w:rsid w:val="00EC2194"/>
    <w:rsid w:val="00EC2536"/>
    <w:rsid w:val="00EC2944"/>
    <w:rsid w:val="00EC2C8C"/>
    <w:rsid w:val="00EC3DF3"/>
    <w:rsid w:val="00EC4B04"/>
    <w:rsid w:val="00EC6BB9"/>
    <w:rsid w:val="00EC7B73"/>
    <w:rsid w:val="00ED2E57"/>
    <w:rsid w:val="00ED47B6"/>
    <w:rsid w:val="00ED4C14"/>
    <w:rsid w:val="00ED54E9"/>
    <w:rsid w:val="00ED5F7A"/>
    <w:rsid w:val="00ED5F82"/>
    <w:rsid w:val="00ED676A"/>
    <w:rsid w:val="00ED6BDF"/>
    <w:rsid w:val="00ED780B"/>
    <w:rsid w:val="00EE072F"/>
    <w:rsid w:val="00EE164A"/>
    <w:rsid w:val="00EE1955"/>
    <w:rsid w:val="00EE1FD7"/>
    <w:rsid w:val="00EE25CA"/>
    <w:rsid w:val="00EE2F41"/>
    <w:rsid w:val="00EE5ADE"/>
    <w:rsid w:val="00EE6453"/>
    <w:rsid w:val="00EE69A4"/>
    <w:rsid w:val="00EE6E6F"/>
    <w:rsid w:val="00EE76F8"/>
    <w:rsid w:val="00EF094D"/>
    <w:rsid w:val="00EF203A"/>
    <w:rsid w:val="00EF4C2F"/>
    <w:rsid w:val="00EF4D62"/>
    <w:rsid w:val="00EF570E"/>
    <w:rsid w:val="00EF663B"/>
    <w:rsid w:val="00EF7C1D"/>
    <w:rsid w:val="00F027BA"/>
    <w:rsid w:val="00F07832"/>
    <w:rsid w:val="00F0785B"/>
    <w:rsid w:val="00F127B0"/>
    <w:rsid w:val="00F12997"/>
    <w:rsid w:val="00F14BBE"/>
    <w:rsid w:val="00F14D7A"/>
    <w:rsid w:val="00F14F69"/>
    <w:rsid w:val="00F17451"/>
    <w:rsid w:val="00F211C6"/>
    <w:rsid w:val="00F21B9C"/>
    <w:rsid w:val="00F22CD9"/>
    <w:rsid w:val="00F2304F"/>
    <w:rsid w:val="00F233A4"/>
    <w:rsid w:val="00F23CED"/>
    <w:rsid w:val="00F265D1"/>
    <w:rsid w:val="00F314BE"/>
    <w:rsid w:val="00F34380"/>
    <w:rsid w:val="00F34BAC"/>
    <w:rsid w:val="00F35C07"/>
    <w:rsid w:val="00F361BA"/>
    <w:rsid w:val="00F3624D"/>
    <w:rsid w:val="00F379CE"/>
    <w:rsid w:val="00F40869"/>
    <w:rsid w:val="00F409CA"/>
    <w:rsid w:val="00F417D5"/>
    <w:rsid w:val="00F431D4"/>
    <w:rsid w:val="00F44B45"/>
    <w:rsid w:val="00F44C49"/>
    <w:rsid w:val="00F463A2"/>
    <w:rsid w:val="00F470D3"/>
    <w:rsid w:val="00F51BA5"/>
    <w:rsid w:val="00F5410A"/>
    <w:rsid w:val="00F54737"/>
    <w:rsid w:val="00F564AA"/>
    <w:rsid w:val="00F57343"/>
    <w:rsid w:val="00F60ADF"/>
    <w:rsid w:val="00F61C00"/>
    <w:rsid w:val="00F64404"/>
    <w:rsid w:val="00F70D15"/>
    <w:rsid w:val="00F721F6"/>
    <w:rsid w:val="00F72E5C"/>
    <w:rsid w:val="00F73235"/>
    <w:rsid w:val="00F736B8"/>
    <w:rsid w:val="00F75B3F"/>
    <w:rsid w:val="00F77113"/>
    <w:rsid w:val="00F7728C"/>
    <w:rsid w:val="00F77D12"/>
    <w:rsid w:val="00F80006"/>
    <w:rsid w:val="00F816CB"/>
    <w:rsid w:val="00F8176E"/>
    <w:rsid w:val="00F81FD1"/>
    <w:rsid w:val="00F82C2A"/>
    <w:rsid w:val="00F84608"/>
    <w:rsid w:val="00F85882"/>
    <w:rsid w:val="00F8649A"/>
    <w:rsid w:val="00F866B1"/>
    <w:rsid w:val="00F86C60"/>
    <w:rsid w:val="00F91D1C"/>
    <w:rsid w:val="00F91D9A"/>
    <w:rsid w:val="00F95830"/>
    <w:rsid w:val="00FA08E2"/>
    <w:rsid w:val="00FA0945"/>
    <w:rsid w:val="00FA1827"/>
    <w:rsid w:val="00FA385B"/>
    <w:rsid w:val="00FA3FDA"/>
    <w:rsid w:val="00FA435D"/>
    <w:rsid w:val="00FA454F"/>
    <w:rsid w:val="00FA5546"/>
    <w:rsid w:val="00FB1463"/>
    <w:rsid w:val="00FB165C"/>
    <w:rsid w:val="00FB189F"/>
    <w:rsid w:val="00FB36D3"/>
    <w:rsid w:val="00FB5295"/>
    <w:rsid w:val="00FB5FA7"/>
    <w:rsid w:val="00FB6B20"/>
    <w:rsid w:val="00FB70CB"/>
    <w:rsid w:val="00FB74F5"/>
    <w:rsid w:val="00FB7A65"/>
    <w:rsid w:val="00FC24E8"/>
    <w:rsid w:val="00FC2E6E"/>
    <w:rsid w:val="00FC31A2"/>
    <w:rsid w:val="00FC33D1"/>
    <w:rsid w:val="00FC3647"/>
    <w:rsid w:val="00FC43E0"/>
    <w:rsid w:val="00FC460B"/>
    <w:rsid w:val="00FC514A"/>
    <w:rsid w:val="00FC5CEC"/>
    <w:rsid w:val="00FC62F5"/>
    <w:rsid w:val="00FD06E3"/>
    <w:rsid w:val="00FD1F01"/>
    <w:rsid w:val="00FD42A5"/>
    <w:rsid w:val="00FD4CE3"/>
    <w:rsid w:val="00FD7BFD"/>
    <w:rsid w:val="00FD7DCF"/>
    <w:rsid w:val="00FE1132"/>
    <w:rsid w:val="00FE257D"/>
    <w:rsid w:val="00FE26BA"/>
    <w:rsid w:val="00FE2701"/>
    <w:rsid w:val="00FE2AE4"/>
    <w:rsid w:val="00FE2F79"/>
    <w:rsid w:val="00FE3DF0"/>
    <w:rsid w:val="00FE4A72"/>
    <w:rsid w:val="00FE58ED"/>
    <w:rsid w:val="00FF044A"/>
    <w:rsid w:val="00FF57C9"/>
    <w:rsid w:val="00FF5FA6"/>
    <w:rsid w:val="00FF7BAC"/>
    <w:rsid w:val="0A4B794F"/>
    <w:rsid w:val="0D404B95"/>
    <w:rsid w:val="0EA37B8D"/>
    <w:rsid w:val="11184193"/>
    <w:rsid w:val="116F4654"/>
    <w:rsid w:val="151B69C2"/>
    <w:rsid w:val="152C2DC6"/>
    <w:rsid w:val="159927C9"/>
    <w:rsid w:val="16135439"/>
    <w:rsid w:val="184D2D49"/>
    <w:rsid w:val="1A3962C0"/>
    <w:rsid w:val="1A827866"/>
    <w:rsid w:val="1CE61197"/>
    <w:rsid w:val="1E3109C0"/>
    <w:rsid w:val="20A615DA"/>
    <w:rsid w:val="20C57856"/>
    <w:rsid w:val="21A23B41"/>
    <w:rsid w:val="24776EC5"/>
    <w:rsid w:val="27056EEE"/>
    <w:rsid w:val="28166DC2"/>
    <w:rsid w:val="2EC460E8"/>
    <w:rsid w:val="2FDF4924"/>
    <w:rsid w:val="30822574"/>
    <w:rsid w:val="319D1C27"/>
    <w:rsid w:val="31C55453"/>
    <w:rsid w:val="31DD3E8C"/>
    <w:rsid w:val="33A621DE"/>
    <w:rsid w:val="33B20EE5"/>
    <w:rsid w:val="33F721B6"/>
    <w:rsid w:val="35367090"/>
    <w:rsid w:val="392353F1"/>
    <w:rsid w:val="3C34596C"/>
    <w:rsid w:val="3DD63F64"/>
    <w:rsid w:val="3E7145D5"/>
    <w:rsid w:val="401501D9"/>
    <w:rsid w:val="41355BC3"/>
    <w:rsid w:val="45077E95"/>
    <w:rsid w:val="452D6664"/>
    <w:rsid w:val="4858362E"/>
    <w:rsid w:val="496767B9"/>
    <w:rsid w:val="4A153A74"/>
    <w:rsid w:val="4DAA1FCD"/>
    <w:rsid w:val="50326C0A"/>
    <w:rsid w:val="517B4AE2"/>
    <w:rsid w:val="5AA252A9"/>
    <w:rsid w:val="5B8C6E1B"/>
    <w:rsid w:val="5ED114D1"/>
    <w:rsid w:val="5F223AF0"/>
    <w:rsid w:val="607747FF"/>
    <w:rsid w:val="63562B2C"/>
    <w:rsid w:val="635C5B7F"/>
    <w:rsid w:val="63E074F2"/>
    <w:rsid w:val="662E07A8"/>
    <w:rsid w:val="6BBE5DCE"/>
    <w:rsid w:val="6BF87434"/>
    <w:rsid w:val="6C1412AB"/>
    <w:rsid w:val="6E881522"/>
    <w:rsid w:val="76B90083"/>
    <w:rsid w:val="7AEB58DD"/>
    <w:rsid w:val="7D7C6092"/>
    <w:rsid w:val="7FC9471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0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2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3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character" w:customStyle="1" w:styleId="15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6">
    <w:name w:val="页脚 字符"/>
    <w:basedOn w:val="5"/>
    <w:link w:val="3"/>
    <w:qFormat/>
    <w:uiPriority w:val="99"/>
    <w:rPr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B6A8F5-8629-4695-AEF4-6C46EC7F7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51</Words>
  <Characters>3713</Characters>
  <Lines>30</Lines>
  <Paragraphs>8</Paragraphs>
  <ScaleCrop>false</ScaleCrop>
  <LinksUpToDate>false</LinksUpToDate>
  <CharactersWithSpaces>4356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8T06:52:00Z</dcterms:created>
  <dc:creator>Felix</dc:creator>
  <cp:lastModifiedBy>Administrator</cp:lastModifiedBy>
  <cp:lastPrinted>2016-01-13T11:38:00Z</cp:lastPrinted>
  <dcterms:modified xsi:type="dcterms:W3CDTF">2017-03-21T05:56:57Z</dcterms:modified>
  <cp:revision>16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